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01F" w:rsidRDefault="00C6301F" w:rsidP="00BC0113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0113" w:rsidRPr="00AF25AB" w:rsidRDefault="00BC0113" w:rsidP="00BC0113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fldChar w:fldCharType="begin"/>
      </w:r>
      <w:r w:rsidRPr="00AF25AB">
        <w:rPr>
          <w:rFonts w:ascii="Times New Roman" w:hAnsi="Times New Roman" w:cs="Times New Roman"/>
          <w:sz w:val="28"/>
          <w:szCs w:val="28"/>
        </w:rPr>
        <w:instrText xml:space="preserve"> INCLUDEPICTURE "A:\\gerb1.gif" \* MERGEFORMATINET </w:instrText>
      </w:r>
      <w:r w:rsidRPr="00AF25A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4616A">
        <w:rPr>
          <w:rFonts w:ascii="Times New Roman" w:hAnsi="Times New Roman" w:cs="Times New Roman"/>
          <w:sz w:val="28"/>
          <w:szCs w:val="28"/>
        </w:rPr>
        <w:fldChar w:fldCharType="begin"/>
      </w:r>
      <w:r w:rsidR="0064616A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64616A">
        <w:rPr>
          <w:rFonts w:ascii="Times New Roman" w:hAnsi="Times New Roman" w:cs="Times New Roman"/>
          <w:sz w:val="28"/>
          <w:szCs w:val="28"/>
        </w:rPr>
        <w:fldChar w:fldCharType="separate"/>
      </w:r>
      <w:r w:rsidR="005E0DEB">
        <w:rPr>
          <w:rFonts w:ascii="Times New Roman" w:hAnsi="Times New Roman" w:cs="Times New Roman"/>
          <w:sz w:val="28"/>
          <w:szCs w:val="28"/>
        </w:rPr>
        <w:fldChar w:fldCharType="begin"/>
      </w:r>
      <w:r w:rsidR="005E0DEB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5E0DEB">
        <w:rPr>
          <w:rFonts w:ascii="Times New Roman" w:hAnsi="Times New Roman" w:cs="Times New Roman"/>
          <w:sz w:val="28"/>
          <w:szCs w:val="28"/>
        </w:rPr>
        <w:fldChar w:fldCharType="separate"/>
      </w:r>
      <w:r w:rsidR="000A4D38">
        <w:rPr>
          <w:rFonts w:ascii="Times New Roman" w:hAnsi="Times New Roman" w:cs="Times New Roman"/>
          <w:sz w:val="28"/>
          <w:szCs w:val="28"/>
        </w:rPr>
        <w:fldChar w:fldCharType="begin"/>
      </w:r>
      <w:r w:rsidR="000A4D38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0A4D38">
        <w:rPr>
          <w:rFonts w:ascii="Times New Roman" w:hAnsi="Times New Roman" w:cs="Times New Roman"/>
          <w:sz w:val="28"/>
          <w:szCs w:val="28"/>
        </w:rPr>
        <w:fldChar w:fldCharType="separate"/>
      </w:r>
      <w:r w:rsidR="00F00BF5">
        <w:rPr>
          <w:rFonts w:ascii="Times New Roman" w:hAnsi="Times New Roman" w:cs="Times New Roman"/>
          <w:sz w:val="28"/>
          <w:szCs w:val="28"/>
        </w:rPr>
        <w:fldChar w:fldCharType="begin"/>
      </w:r>
      <w:r w:rsidR="00F00BF5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F00BF5">
        <w:rPr>
          <w:rFonts w:ascii="Times New Roman" w:hAnsi="Times New Roman" w:cs="Times New Roman"/>
          <w:sz w:val="28"/>
          <w:szCs w:val="28"/>
        </w:rPr>
        <w:fldChar w:fldCharType="separate"/>
      </w:r>
      <w:r w:rsidR="00A8013D">
        <w:rPr>
          <w:rFonts w:ascii="Times New Roman" w:hAnsi="Times New Roman" w:cs="Times New Roman"/>
          <w:sz w:val="28"/>
          <w:szCs w:val="28"/>
        </w:rPr>
        <w:fldChar w:fldCharType="begin"/>
      </w:r>
      <w:r w:rsidR="00A8013D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A8013D">
        <w:rPr>
          <w:rFonts w:ascii="Times New Roman" w:hAnsi="Times New Roman" w:cs="Times New Roman"/>
          <w:sz w:val="28"/>
          <w:szCs w:val="28"/>
        </w:rPr>
        <w:fldChar w:fldCharType="separate"/>
      </w:r>
      <w:r w:rsidR="00245E60">
        <w:rPr>
          <w:rFonts w:ascii="Times New Roman" w:hAnsi="Times New Roman" w:cs="Times New Roman"/>
          <w:sz w:val="28"/>
          <w:szCs w:val="28"/>
        </w:rPr>
        <w:fldChar w:fldCharType="begin"/>
      </w:r>
      <w:r w:rsidR="00245E60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245E60">
        <w:rPr>
          <w:rFonts w:ascii="Times New Roman" w:hAnsi="Times New Roman" w:cs="Times New Roman"/>
          <w:sz w:val="28"/>
          <w:szCs w:val="28"/>
        </w:rPr>
        <w:fldChar w:fldCharType="separate"/>
      </w:r>
      <w:r w:rsidR="002233C1">
        <w:rPr>
          <w:rFonts w:ascii="Times New Roman" w:hAnsi="Times New Roman" w:cs="Times New Roman"/>
          <w:sz w:val="28"/>
          <w:szCs w:val="28"/>
        </w:rPr>
        <w:fldChar w:fldCharType="begin"/>
      </w:r>
      <w:r w:rsidR="002233C1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2233C1">
        <w:rPr>
          <w:rFonts w:ascii="Times New Roman" w:hAnsi="Times New Roman" w:cs="Times New Roman"/>
          <w:sz w:val="28"/>
          <w:szCs w:val="28"/>
        </w:rPr>
        <w:fldChar w:fldCharType="separate"/>
      </w:r>
      <w:r w:rsidR="00981853">
        <w:rPr>
          <w:rFonts w:ascii="Times New Roman" w:hAnsi="Times New Roman" w:cs="Times New Roman"/>
          <w:sz w:val="28"/>
          <w:szCs w:val="28"/>
        </w:rPr>
        <w:fldChar w:fldCharType="begin"/>
      </w:r>
      <w:r w:rsidR="00981853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981853">
        <w:rPr>
          <w:rFonts w:ascii="Times New Roman" w:hAnsi="Times New Roman" w:cs="Times New Roman"/>
          <w:sz w:val="28"/>
          <w:szCs w:val="28"/>
        </w:rPr>
        <w:fldChar w:fldCharType="separate"/>
      </w:r>
      <w:r w:rsidR="00E139A3">
        <w:rPr>
          <w:rFonts w:ascii="Times New Roman" w:hAnsi="Times New Roman" w:cs="Times New Roman"/>
          <w:sz w:val="28"/>
          <w:szCs w:val="28"/>
        </w:rPr>
        <w:fldChar w:fldCharType="begin"/>
      </w:r>
      <w:r w:rsidR="00E139A3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E139A3">
        <w:rPr>
          <w:rFonts w:ascii="Times New Roman" w:hAnsi="Times New Roman" w:cs="Times New Roman"/>
          <w:sz w:val="28"/>
          <w:szCs w:val="28"/>
        </w:rPr>
        <w:fldChar w:fldCharType="separate"/>
      </w:r>
      <w:r w:rsidR="00654360">
        <w:rPr>
          <w:rFonts w:ascii="Times New Roman" w:hAnsi="Times New Roman" w:cs="Times New Roman"/>
          <w:sz w:val="28"/>
          <w:szCs w:val="28"/>
        </w:rPr>
        <w:fldChar w:fldCharType="begin"/>
      </w:r>
      <w:r w:rsidR="00654360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654360">
        <w:rPr>
          <w:rFonts w:ascii="Times New Roman" w:hAnsi="Times New Roman" w:cs="Times New Roman"/>
          <w:sz w:val="28"/>
          <w:szCs w:val="28"/>
        </w:rPr>
        <w:fldChar w:fldCharType="separate"/>
      </w:r>
      <w:r w:rsidR="00DA3435">
        <w:rPr>
          <w:rFonts w:ascii="Times New Roman" w:hAnsi="Times New Roman" w:cs="Times New Roman"/>
          <w:sz w:val="28"/>
          <w:szCs w:val="28"/>
        </w:rPr>
        <w:fldChar w:fldCharType="begin"/>
      </w:r>
      <w:r w:rsidR="00DA3435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DA3435">
        <w:rPr>
          <w:rFonts w:ascii="Times New Roman" w:hAnsi="Times New Roman" w:cs="Times New Roman"/>
          <w:sz w:val="28"/>
          <w:szCs w:val="28"/>
        </w:rPr>
        <w:fldChar w:fldCharType="separate"/>
      </w:r>
      <w:r w:rsidR="00F86556">
        <w:rPr>
          <w:rFonts w:ascii="Times New Roman" w:hAnsi="Times New Roman" w:cs="Times New Roman"/>
          <w:sz w:val="28"/>
          <w:szCs w:val="28"/>
        </w:rPr>
        <w:fldChar w:fldCharType="begin"/>
      </w:r>
      <w:r w:rsidR="00F86556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F86556">
        <w:rPr>
          <w:rFonts w:ascii="Times New Roman" w:hAnsi="Times New Roman" w:cs="Times New Roman"/>
          <w:sz w:val="28"/>
          <w:szCs w:val="28"/>
        </w:rPr>
        <w:fldChar w:fldCharType="separate"/>
      </w:r>
      <w:r w:rsidR="00D3101D">
        <w:rPr>
          <w:rFonts w:ascii="Times New Roman" w:hAnsi="Times New Roman" w:cs="Times New Roman"/>
          <w:sz w:val="28"/>
          <w:szCs w:val="28"/>
        </w:rPr>
        <w:fldChar w:fldCharType="begin"/>
      </w:r>
      <w:r w:rsidR="00D3101D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D3101D">
        <w:rPr>
          <w:rFonts w:ascii="Times New Roman" w:hAnsi="Times New Roman" w:cs="Times New Roman"/>
          <w:sz w:val="28"/>
          <w:szCs w:val="28"/>
        </w:rPr>
        <w:fldChar w:fldCharType="separate"/>
      </w:r>
      <w:r w:rsidR="00CD6B30">
        <w:rPr>
          <w:rFonts w:ascii="Times New Roman" w:hAnsi="Times New Roman" w:cs="Times New Roman"/>
          <w:sz w:val="28"/>
          <w:szCs w:val="28"/>
        </w:rPr>
        <w:fldChar w:fldCharType="begin"/>
      </w:r>
      <w:r w:rsidR="00CD6B30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CD6B30">
        <w:rPr>
          <w:rFonts w:ascii="Times New Roman" w:hAnsi="Times New Roman" w:cs="Times New Roman"/>
          <w:sz w:val="28"/>
          <w:szCs w:val="28"/>
        </w:rPr>
        <w:fldChar w:fldCharType="separate"/>
      </w:r>
      <w:r w:rsidR="00C6301F">
        <w:rPr>
          <w:rFonts w:ascii="Times New Roman" w:hAnsi="Times New Roman" w:cs="Times New Roman"/>
          <w:sz w:val="28"/>
          <w:szCs w:val="28"/>
        </w:rPr>
        <w:fldChar w:fldCharType="begin"/>
      </w:r>
      <w:r w:rsidR="00C6301F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C6301F">
        <w:rPr>
          <w:rFonts w:ascii="Times New Roman" w:hAnsi="Times New Roman" w:cs="Times New Roman"/>
          <w:sz w:val="28"/>
          <w:szCs w:val="28"/>
        </w:rPr>
        <w:fldChar w:fldCharType="separate"/>
      </w:r>
      <w:r w:rsidR="001548AF">
        <w:rPr>
          <w:rFonts w:ascii="Times New Roman" w:hAnsi="Times New Roman" w:cs="Times New Roman"/>
          <w:sz w:val="28"/>
          <w:szCs w:val="28"/>
        </w:rPr>
        <w:fldChar w:fldCharType="begin"/>
      </w:r>
      <w:r w:rsidR="001548AF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1548AF">
        <w:rPr>
          <w:rFonts w:ascii="Times New Roman" w:hAnsi="Times New Roman" w:cs="Times New Roman"/>
          <w:sz w:val="28"/>
          <w:szCs w:val="28"/>
        </w:rPr>
        <w:fldChar w:fldCharType="separate"/>
      </w:r>
      <w:r w:rsidR="00765202">
        <w:rPr>
          <w:rFonts w:ascii="Times New Roman" w:hAnsi="Times New Roman" w:cs="Times New Roman"/>
          <w:sz w:val="28"/>
          <w:szCs w:val="28"/>
        </w:rPr>
        <w:fldChar w:fldCharType="begin"/>
      </w:r>
      <w:r w:rsidR="00765202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765202">
        <w:rPr>
          <w:rFonts w:ascii="Times New Roman" w:hAnsi="Times New Roman" w:cs="Times New Roman"/>
          <w:sz w:val="28"/>
          <w:szCs w:val="28"/>
        </w:rPr>
        <w:fldChar w:fldCharType="separate"/>
      </w:r>
      <w:r w:rsidR="00297937">
        <w:rPr>
          <w:rFonts w:ascii="Times New Roman" w:hAnsi="Times New Roman" w:cs="Times New Roman"/>
          <w:sz w:val="28"/>
          <w:szCs w:val="28"/>
        </w:rPr>
        <w:fldChar w:fldCharType="begin"/>
      </w:r>
      <w:r w:rsidR="00297937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297937">
        <w:rPr>
          <w:rFonts w:ascii="Times New Roman" w:hAnsi="Times New Roman" w:cs="Times New Roman"/>
          <w:sz w:val="28"/>
          <w:szCs w:val="28"/>
        </w:rPr>
        <w:fldChar w:fldCharType="separate"/>
      </w:r>
      <w:r w:rsidR="00C6264C">
        <w:rPr>
          <w:rFonts w:ascii="Times New Roman" w:hAnsi="Times New Roman" w:cs="Times New Roman"/>
          <w:sz w:val="28"/>
          <w:szCs w:val="28"/>
        </w:rPr>
        <w:fldChar w:fldCharType="begin"/>
      </w:r>
      <w:r w:rsidR="00C6264C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C6264C">
        <w:rPr>
          <w:rFonts w:ascii="Times New Roman" w:hAnsi="Times New Roman" w:cs="Times New Roman"/>
          <w:sz w:val="28"/>
          <w:szCs w:val="28"/>
        </w:rPr>
        <w:fldChar w:fldCharType="separate"/>
      </w:r>
      <w:r w:rsidR="00A4188D">
        <w:rPr>
          <w:rFonts w:ascii="Times New Roman" w:hAnsi="Times New Roman" w:cs="Times New Roman"/>
          <w:sz w:val="28"/>
          <w:szCs w:val="28"/>
        </w:rPr>
        <w:fldChar w:fldCharType="begin"/>
      </w:r>
      <w:r w:rsidR="00A4188D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A4188D">
        <w:rPr>
          <w:rFonts w:ascii="Times New Roman" w:hAnsi="Times New Roman" w:cs="Times New Roman"/>
          <w:sz w:val="28"/>
          <w:szCs w:val="28"/>
        </w:rPr>
        <w:fldChar w:fldCharType="separate"/>
      </w:r>
      <w:r w:rsidR="0087624D">
        <w:rPr>
          <w:rFonts w:ascii="Times New Roman" w:hAnsi="Times New Roman" w:cs="Times New Roman"/>
          <w:sz w:val="28"/>
          <w:szCs w:val="28"/>
        </w:rPr>
        <w:fldChar w:fldCharType="begin"/>
      </w:r>
      <w:r w:rsidR="0087624D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87624D">
        <w:rPr>
          <w:rFonts w:ascii="Times New Roman" w:hAnsi="Times New Roman" w:cs="Times New Roman"/>
          <w:sz w:val="28"/>
          <w:szCs w:val="28"/>
        </w:rPr>
        <w:fldChar w:fldCharType="separate"/>
      </w:r>
      <w:r w:rsidR="00342410">
        <w:rPr>
          <w:rFonts w:ascii="Times New Roman" w:hAnsi="Times New Roman" w:cs="Times New Roman"/>
          <w:sz w:val="28"/>
          <w:szCs w:val="28"/>
        </w:rPr>
        <w:fldChar w:fldCharType="begin"/>
      </w:r>
      <w:r w:rsidR="00342410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342410">
        <w:rPr>
          <w:rFonts w:ascii="Times New Roman" w:hAnsi="Times New Roman" w:cs="Times New Roman"/>
          <w:sz w:val="28"/>
          <w:szCs w:val="28"/>
        </w:rPr>
        <w:fldChar w:fldCharType="separate"/>
      </w:r>
      <w:r w:rsidR="001049A6">
        <w:rPr>
          <w:rFonts w:ascii="Times New Roman" w:hAnsi="Times New Roman" w:cs="Times New Roman"/>
          <w:sz w:val="28"/>
          <w:szCs w:val="28"/>
        </w:rPr>
        <w:fldChar w:fldCharType="begin"/>
      </w:r>
      <w:r w:rsidR="001049A6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1049A6">
        <w:rPr>
          <w:rFonts w:ascii="Times New Roman" w:hAnsi="Times New Roman" w:cs="Times New Roman"/>
          <w:sz w:val="28"/>
          <w:szCs w:val="28"/>
        </w:rPr>
        <w:fldChar w:fldCharType="separate"/>
      </w:r>
      <w:r w:rsidR="000515DA">
        <w:rPr>
          <w:rFonts w:ascii="Times New Roman" w:hAnsi="Times New Roman" w:cs="Times New Roman"/>
          <w:sz w:val="28"/>
          <w:szCs w:val="28"/>
        </w:rPr>
        <w:fldChar w:fldCharType="begin"/>
      </w:r>
      <w:r w:rsidR="000515D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515DA">
        <w:rPr>
          <w:rFonts w:ascii="Times New Roman" w:hAnsi="Times New Roman" w:cs="Times New Roman"/>
          <w:sz w:val="28"/>
          <w:szCs w:val="28"/>
        </w:rPr>
        <w:instrText>INCLUDEPICTURE  "A:\\gerb1.gif" \* MERGEFORMATINET</w:instrText>
      </w:r>
      <w:r w:rsidR="000515D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515DA">
        <w:rPr>
          <w:rFonts w:ascii="Times New Roman" w:hAnsi="Times New Roman" w:cs="Times New Roman"/>
          <w:sz w:val="28"/>
          <w:szCs w:val="28"/>
        </w:rPr>
        <w:fldChar w:fldCharType="separate"/>
      </w:r>
      <w:r w:rsidR="00A72D08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Изображение “file:///A:/gerb1.gif” не может быть показано, так как содержит ошибки." style="width:53.2pt;height:64.5pt">
            <v:imagedata r:id="rId7" r:href="rId8"/>
          </v:shape>
        </w:pict>
      </w:r>
      <w:r w:rsidR="000515DA">
        <w:rPr>
          <w:rFonts w:ascii="Times New Roman" w:hAnsi="Times New Roman" w:cs="Times New Roman"/>
          <w:sz w:val="28"/>
          <w:szCs w:val="28"/>
        </w:rPr>
        <w:fldChar w:fldCharType="end"/>
      </w:r>
      <w:r w:rsidR="001049A6">
        <w:rPr>
          <w:rFonts w:ascii="Times New Roman" w:hAnsi="Times New Roman" w:cs="Times New Roman"/>
          <w:sz w:val="28"/>
          <w:szCs w:val="28"/>
        </w:rPr>
        <w:fldChar w:fldCharType="end"/>
      </w:r>
      <w:r w:rsidR="00342410">
        <w:rPr>
          <w:rFonts w:ascii="Times New Roman" w:hAnsi="Times New Roman" w:cs="Times New Roman"/>
          <w:sz w:val="28"/>
          <w:szCs w:val="28"/>
        </w:rPr>
        <w:fldChar w:fldCharType="end"/>
      </w:r>
      <w:r w:rsidR="0087624D">
        <w:rPr>
          <w:rFonts w:ascii="Times New Roman" w:hAnsi="Times New Roman" w:cs="Times New Roman"/>
          <w:sz w:val="28"/>
          <w:szCs w:val="28"/>
        </w:rPr>
        <w:fldChar w:fldCharType="end"/>
      </w:r>
      <w:r w:rsidR="00A4188D">
        <w:rPr>
          <w:rFonts w:ascii="Times New Roman" w:hAnsi="Times New Roman" w:cs="Times New Roman"/>
          <w:sz w:val="28"/>
          <w:szCs w:val="28"/>
        </w:rPr>
        <w:fldChar w:fldCharType="end"/>
      </w:r>
      <w:r w:rsidR="00C6264C">
        <w:rPr>
          <w:rFonts w:ascii="Times New Roman" w:hAnsi="Times New Roman" w:cs="Times New Roman"/>
          <w:sz w:val="28"/>
          <w:szCs w:val="28"/>
        </w:rPr>
        <w:fldChar w:fldCharType="end"/>
      </w:r>
      <w:r w:rsidR="00297937">
        <w:rPr>
          <w:rFonts w:ascii="Times New Roman" w:hAnsi="Times New Roman" w:cs="Times New Roman"/>
          <w:sz w:val="28"/>
          <w:szCs w:val="28"/>
        </w:rPr>
        <w:fldChar w:fldCharType="end"/>
      </w:r>
      <w:r w:rsidR="00765202">
        <w:rPr>
          <w:rFonts w:ascii="Times New Roman" w:hAnsi="Times New Roman" w:cs="Times New Roman"/>
          <w:sz w:val="28"/>
          <w:szCs w:val="28"/>
        </w:rPr>
        <w:fldChar w:fldCharType="end"/>
      </w:r>
      <w:r w:rsidR="001548AF">
        <w:rPr>
          <w:rFonts w:ascii="Times New Roman" w:hAnsi="Times New Roman" w:cs="Times New Roman"/>
          <w:sz w:val="28"/>
          <w:szCs w:val="28"/>
        </w:rPr>
        <w:fldChar w:fldCharType="end"/>
      </w:r>
      <w:r w:rsidR="00C6301F">
        <w:rPr>
          <w:rFonts w:ascii="Times New Roman" w:hAnsi="Times New Roman" w:cs="Times New Roman"/>
          <w:sz w:val="28"/>
          <w:szCs w:val="28"/>
        </w:rPr>
        <w:fldChar w:fldCharType="end"/>
      </w:r>
      <w:r w:rsidR="00CD6B30">
        <w:rPr>
          <w:rFonts w:ascii="Times New Roman" w:hAnsi="Times New Roman" w:cs="Times New Roman"/>
          <w:sz w:val="28"/>
          <w:szCs w:val="28"/>
        </w:rPr>
        <w:fldChar w:fldCharType="end"/>
      </w:r>
      <w:r w:rsidR="00D3101D">
        <w:rPr>
          <w:rFonts w:ascii="Times New Roman" w:hAnsi="Times New Roman" w:cs="Times New Roman"/>
          <w:sz w:val="28"/>
          <w:szCs w:val="28"/>
        </w:rPr>
        <w:fldChar w:fldCharType="end"/>
      </w:r>
      <w:r w:rsidR="00F86556">
        <w:rPr>
          <w:rFonts w:ascii="Times New Roman" w:hAnsi="Times New Roman" w:cs="Times New Roman"/>
          <w:sz w:val="28"/>
          <w:szCs w:val="28"/>
        </w:rPr>
        <w:fldChar w:fldCharType="end"/>
      </w:r>
      <w:r w:rsidR="00DA3435">
        <w:rPr>
          <w:rFonts w:ascii="Times New Roman" w:hAnsi="Times New Roman" w:cs="Times New Roman"/>
          <w:sz w:val="28"/>
          <w:szCs w:val="28"/>
        </w:rPr>
        <w:fldChar w:fldCharType="end"/>
      </w:r>
      <w:r w:rsidR="00654360">
        <w:rPr>
          <w:rFonts w:ascii="Times New Roman" w:hAnsi="Times New Roman" w:cs="Times New Roman"/>
          <w:sz w:val="28"/>
          <w:szCs w:val="28"/>
        </w:rPr>
        <w:fldChar w:fldCharType="end"/>
      </w:r>
      <w:r w:rsidR="00E139A3">
        <w:rPr>
          <w:rFonts w:ascii="Times New Roman" w:hAnsi="Times New Roman" w:cs="Times New Roman"/>
          <w:sz w:val="28"/>
          <w:szCs w:val="28"/>
        </w:rPr>
        <w:fldChar w:fldCharType="end"/>
      </w:r>
      <w:r w:rsidR="00981853">
        <w:rPr>
          <w:rFonts w:ascii="Times New Roman" w:hAnsi="Times New Roman" w:cs="Times New Roman"/>
          <w:sz w:val="28"/>
          <w:szCs w:val="28"/>
        </w:rPr>
        <w:fldChar w:fldCharType="end"/>
      </w:r>
      <w:r w:rsidR="002233C1">
        <w:rPr>
          <w:rFonts w:ascii="Times New Roman" w:hAnsi="Times New Roman" w:cs="Times New Roman"/>
          <w:sz w:val="28"/>
          <w:szCs w:val="28"/>
        </w:rPr>
        <w:fldChar w:fldCharType="end"/>
      </w:r>
      <w:r w:rsidR="00245E60">
        <w:rPr>
          <w:rFonts w:ascii="Times New Roman" w:hAnsi="Times New Roman" w:cs="Times New Roman"/>
          <w:sz w:val="28"/>
          <w:szCs w:val="28"/>
        </w:rPr>
        <w:fldChar w:fldCharType="end"/>
      </w:r>
      <w:r w:rsidR="00A8013D">
        <w:rPr>
          <w:rFonts w:ascii="Times New Roman" w:hAnsi="Times New Roman" w:cs="Times New Roman"/>
          <w:sz w:val="28"/>
          <w:szCs w:val="28"/>
        </w:rPr>
        <w:fldChar w:fldCharType="end"/>
      </w:r>
      <w:r w:rsidR="00F00BF5">
        <w:rPr>
          <w:rFonts w:ascii="Times New Roman" w:hAnsi="Times New Roman" w:cs="Times New Roman"/>
          <w:sz w:val="28"/>
          <w:szCs w:val="28"/>
        </w:rPr>
        <w:fldChar w:fldCharType="end"/>
      </w:r>
      <w:r w:rsidR="000A4D38">
        <w:rPr>
          <w:rFonts w:ascii="Times New Roman" w:hAnsi="Times New Roman" w:cs="Times New Roman"/>
          <w:sz w:val="28"/>
          <w:szCs w:val="28"/>
        </w:rPr>
        <w:fldChar w:fldCharType="end"/>
      </w:r>
      <w:r w:rsidR="005E0DEB">
        <w:rPr>
          <w:rFonts w:ascii="Times New Roman" w:hAnsi="Times New Roman" w:cs="Times New Roman"/>
          <w:sz w:val="28"/>
          <w:szCs w:val="28"/>
        </w:rPr>
        <w:fldChar w:fldCharType="end"/>
      </w:r>
      <w:r w:rsidR="0064616A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F25AB">
        <w:rPr>
          <w:rFonts w:ascii="Times New Roman" w:hAnsi="Times New Roman" w:cs="Times New Roman"/>
          <w:sz w:val="28"/>
          <w:szCs w:val="28"/>
        </w:rPr>
        <w:fldChar w:fldCharType="end"/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25AB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BC0113" w:rsidRPr="00AF25AB" w:rsidRDefault="00BC0113" w:rsidP="00BC0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Администрации Пестяковского муниципального района </w:t>
      </w:r>
    </w:p>
    <w:p w:rsidR="00BC0113" w:rsidRPr="00AF25AB" w:rsidRDefault="00BC0113" w:rsidP="00BC0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BC0113" w:rsidRPr="00AF25AB" w:rsidRDefault="00BC0113" w:rsidP="00BC0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113" w:rsidRDefault="00BC0113" w:rsidP="00BC011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«</w:t>
      </w:r>
      <w:r w:rsidR="00A72D0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54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88D">
        <w:rPr>
          <w:rFonts w:ascii="Times New Roman" w:hAnsi="Times New Roman" w:cs="Times New Roman"/>
          <w:sz w:val="28"/>
          <w:szCs w:val="28"/>
        </w:rPr>
        <w:t>октября</w:t>
      </w:r>
      <w:r w:rsidRPr="00AF25A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54360">
        <w:rPr>
          <w:rFonts w:ascii="Times New Roman" w:hAnsi="Times New Roman" w:cs="Times New Roman"/>
          <w:sz w:val="28"/>
          <w:szCs w:val="28"/>
        </w:rPr>
        <w:t>2</w:t>
      </w:r>
      <w:r w:rsidRPr="00AF25A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72D08">
        <w:rPr>
          <w:rFonts w:ascii="Times New Roman" w:hAnsi="Times New Roman" w:cs="Times New Roman"/>
          <w:sz w:val="28"/>
          <w:szCs w:val="28"/>
        </w:rPr>
        <w:t>531</w:t>
      </w:r>
      <w:r w:rsidR="00A8013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4616A">
        <w:rPr>
          <w:rFonts w:ascii="Times New Roman" w:hAnsi="Times New Roman" w:cs="Times New Roman"/>
          <w:sz w:val="28"/>
          <w:szCs w:val="28"/>
        </w:rPr>
        <w:t xml:space="preserve">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                           п. Пестяки</w:t>
      </w:r>
    </w:p>
    <w:p w:rsidR="0064616A" w:rsidRDefault="0064616A" w:rsidP="00BC011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5AB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ОТЧЕТА ОБ ИСПОЛНЕНИИ </w:t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5AB">
        <w:rPr>
          <w:rFonts w:ascii="Times New Roman" w:hAnsi="Times New Roman" w:cs="Times New Roman"/>
          <w:b/>
          <w:bCs/>
          <w:sz w:val="24"/>
          <w:szCs w:val="24"/>
        </w:rPr>
        <w:t>БЮДЖЕТА ПЕСТЯКОВСКОГО МУНИЦИПАЛЬНОГО РАЙОНА</w:t>
      </w:r>
    </w:p>
    <w:p w:rsidR="00BC0113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A4188D">
        <w:rPr>
          <w:rFonts w:ascii="Times New Roman" w:hAnsi="Times New Roman" w:cs="Times New Roman"/>
          <w:b/>
          <w:bCs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25AB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5436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F25AB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37270">
        <w:rPr>
          <w:rFonts w:ascii="Times New Roman" w:hAnsi="Times New Roman" w:cs="Times New Roman"/>
          <w:sz w:val="28"/>
          <w:szCs w:val="28"/>
        </w:rPr>
        <w:t xml:space="preserve">В соответствии со статьей 264.2 Бюджетного кодекса Российской Федерации, </w:t>
      </w:r>
      <w:r w:rsidR="00137270">
        <w:rPr>
          <w:rFonts w:ascii="Times New Roman" w:hAnsi="Times New Roman" w:cs="Times New Roman"/>
          <w:sz w:val="28"/>
          <w:szCs w:val="28"/>
        </w:rPr>
        <w:t>ст</w:t>
      </w:r>
      <w:r w:rsidR="00814EF8">
        <w:rPr>
          <w:rFonts w:ascii="Times New Roman" w:hAnsi="Times New Roman" w:cs="Times New Roman"/>
          <w:sz w:val="28"/>
          <w:szCs w:val="28"/>
        </w:rPr>
        <w:t>.</w:t>
      </w:r>
      <w:r w:rsidR="00137270">
        <w:rPr>
          <w:rFonts w:ascii="Times New Roman" w:hAnsi="Times New Roman" w:cs="Times New Roman"/>
          <w:sz w:val="28"/>
          <w:szCs w:val="28"/>
        </w:rPr>
        <w:t xml:space="preserve"> 13 </w:t>
      </w:r>
      <w:r w:rsidRPr="00137270">
        <w:rPr>
          <w:rFonts w:ascii="Times New Roman" w:hAnsi="Times New Roman" w:cs="Times New Roman"/>
          <w:sz w:val="28"/>
          <w:szCs w:val="28"/>
        </w:rPr>
        <w:t>Положени</w:t>
      </w:r>
      <w:r w:rsidR="00137270">
        <w:rPr>
          <w:rFonts w:ascii="Times New Roman" w:hAnsi="Times New Roman" w:cs="Times New Roman"/>
          <w:sz w:val="28"/>
          <w:szCs w:val="28"/>
        </w:rPr>
        <w:t>я</w:t>
      </w:r>
      <w:r w:rsidRPr="00137270">
        <w:rPr>
          <w:rFonts w:ascii="Times New Roman" w:hAnsi="Times New Roman" w:cs="Times New Roman"/>
          <w:sz w:val="28"/>
          <w:szCs w:val="28"/>
        </w:rPr>
        <w:t xml:space="preserve"> о бюджетном процессе в Пестяковском муниципальном районе, </w:t>
      </w:r>
      <w:r w:rsidR="00137270" w:rsidRPr="00137270">
        <w:rPr>
          <w:rFonts w:ascii="Times New Roman" w:hAnsi="Times New Roman" w:cs="Times New Roman"/>
          <w:sz w:val="28"/>
          <w:szCs w:val="28"/>
        </w:rPr>
        <w:t>утвержденн</w:t>
      </w:r>
      <w:r w:rsidR="00137270">
        <w:rPr>
          <w:rFonts w:ascii="Times New Roman" w:hAnsi="Times New Roman" w:cs="Times New Roman"/>
          <w:sz w:val="28"/>
          <w:szCs w:val="28"/>
        </w:rPr>
        <w:t>ого</w:t>
      </w:r>
      <w:r w:rsidR="00137270" w:rsidRPr="00137270">
        <w:rPr>
          <w:rFonts w:ascii="Times New Roman" w:hAnsi="Times New Roman" w:cs="Times New Roman"/>
          <w:sz w:val="28"/>
          <w:szCs w:val="28"/>
        </w:rPr>
        <w:t xml:space="preserve"> решением Совета Пестяковского муниципального района от 24.12.2020г. №38</w:t>
      </w:r>
      <w:r w:rsidRPr="00137270">
        <w:rPr>
          <w:rFonts w:ascii="Times New Roman" w:hAnsi="Times New Roman" w:cs="Times New Roman"/>
          <w:sz w:val="28"/>
          <w:szCs w:val="28"/>
        </w:rPr>
        <w:t xml:space="preserve">, руководствуясь Уставом Пестяковского муниципального района, </w:t>
      </w:r>
      <w:r w:rsidRPr="0013727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AF25AB">
        <w:rPr>
          <w:rFonts w:ascii="Times New Roman" w:hAnsi="Times New Roman" w:cs="Times New Roman"/>
          <w:sz w:val="28"/>
          <w:szCs w:val="28"/>
        </w:rPr>
        <w:t>:</w:t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113" w:rsidRPr="00450F5F" w:rsidRDefault="00BC0113" w:rsidP="0064616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1. Утвердить отчет об исполнении 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бюджета Пестяковского муниципального района за </w:t>
      </w:r>
      <w:r w:rsidR="00A4188D">
        <w:rPr>
          <w:rFonts w:ascii="Times New Roman" w:hAnsi="Times New Roman" w:cs="Times New Roman"/>
          <w:bCs/>
          <w:sz w:val="28"/>
          <w:szCs w:val="28"/>
        </w:rPr>
        <w:t>9 месяце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54360">
        <w:rPr>
          <w:rFonts w:ascii="Times New Roman" w:hAnsi="Times New Roman" w:cs="Times New Roman"/>
          <w:bCs/>
          <w:sz w:val="28"/>
          <w:szCs w:val="28"/>
        </w:rPr>
        <w:t>2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AF25AB">
        <w:rPr>
          <w:rFonts w:ascii="Times New Roman" w:hAnsi="Times New Roman" w:cs="Times New Roman"/>
          <w:sz w:val="28"/>
          <w:szCs w:val="28"/>
        </w:rPr>
        <w:t>по доходам в сумме</w:t>
      </w:r>
      <w:r w:rsidR="009C1A00">
        <w:rPr>
          <w:rFonts w:ascii="Times New Roman" w:hAnsi="Times New Roman" w:cs="Times New Roman"/>
          <w:sz w:val="28"/>
          <w:szCs w:val="28"/>
        </w:rPr>
        <w:t xml:space="preserve"> </w:t>
      </w:r>
      <w:r w:rsidR="00A4188D">
        <w:rPr>
          <w:rFonts w:ascii="Times New Roman" w:hAnsi="Times New Roman" w:cs="Times New Roman"/>
          <w:sz w:val="28"/>
          <w:szCs w:val="28"/>
        </w:rPr>
        <w:t xml:space="preserve">100 481 584,02 </w:t>
      </w:r>
      <w:r w:rsidRPr="00450F5F">
        <w:rPr>
          <w:rFonts w:ascii="Times New Roman" w:hAnsi="Times New Roman" w:cs="Times New Roman"/>
          <w:sz w:val="28"/>
          <w:szCs w:val="28"/>
        </w:rPr>
        <w:t xml:space="preserve">руб., по расходам в сумме </w:t>
      </w:r>
      <w:r w:rsidR="00B37084">
        <w:rPr>
          <w:rFonts w:ascii="Times New Roman" w:hAnsi="Times New Roman" w:cs="Times New Roman"/>
          <w:sz w:val="28"/>
          <w:szCs w:val="28"/>
        </w:rPr>
        <w:t xml:space="preserve">98 224 989,59 </w:t>
      </w:r>
      <w:r w:rsidRPr="009C1A00">
        <w:rPr>
          <w:rFonts w:ascii="Times New Roman" w:hAnsi="Times New Roman" w:cs="Times New Roman"/>
          <w:sz w:val="28"/>
          <w:szCs w:val="28"/>
        </w:rPr>
        <w:t>руб</w:t>
      </w:r>
      <w:r w:rsidR="0064616A">
        <w:rPr>
          <w:rFonts w:ascii="Times New Roman" w:hAnsi="Times New Roman" w:cs="Times New Roman"/>
          <w:sz w:val="28"/>
          <w:szCs w:val="28"/>
        </w:rPr>
        <w:t>.</w:t>
      </w:r>
      <w:r w:rsidRPr="00450F5F">
        <w:rPr>
          <w:rFonts w:ascii="Times New Roman" w:hAnsi="Times New Roman" w:cs="Times New Roman"/>
          <w:sz w:val="28"/>
          <w:szCs w:val="28"/>
        </w:rPr>
        <w:t xml:space="preserve">, с </w:t>
      </w:r>
      <w:r w:rsidR="00B37084">
        <w:rPr>
          <w:rFonts w:ascii="Times New Roman" w:hAnsi="Times New Roman" w:cs="Times New Roman"/>
          <w:sz w:val="28"/>
          <w:szCs w:val="28"/>
        </w:rPr>
        <w:t xml:space="preserve">профицитом </w:t>
      </w:r>
      <w:r w:rsidR="00B37084" w:rsidRPr="00450F5F">
        <w:rPr>
          <w:rFonts w:ascii="Times New Roman" w:hAnsi="Times New Roman" w:cs="Times New Roman"/>
          <w:sz w:val="28"/>
          <w:szCs w:val="28"/>
        </w:rPr>
        <w:t>в сумме</w:t>
      </w:r>
      <w:r w:rsidR="00B37084">
        <w:rPr>
          <w:rFonts w:ascii="Times New Roman" w:hAnsi="Times New Roman" w:cs="Times New Roman"/>
          <w:sz w:val="28"/>
          <w:szCs w:val="28"/>
        </w:rPr>
        <w:t xml:space="preserve"> 2 256 594,43</w:t>
      </w:r>
      <w:r w:rsidRPr="00450F5F">
        <w:rPr>
          <w:rFonts w:ascii="Times New Roman" w:hAnsi="Times New Roman" w:cs="Times New Roman"/>
          <w:sz w:val="28"/>
          <w:szCs w:val="28"/>
        </w:rPr>
        <w:t xml:space="preserve"> руб.</w:t>
      </w:r>
      <w:r w:rsidR="0064616A">
        <w:rPr>
          <w:rFonts w:ascii="Times New Roman" w:hAnsi="Times New Roman" w:cs="Times New Roman"/>
          <w:sz w:val="28"/>
          <w:szCs w:val="28"/>
        </w:rPr>
        <w:t xml:space="preserve"> </w:t>
      </w:r>
      <w:r w:rsidRPr="00450F5F">
        <w:rPr>
          <w:rFonts w:ascii="Times New Roman" w:hAnsi="Times New Roman" w:cs="Times New Roman"/>
          <w:sz w:val="28"/>
          <w:szCs w:val="28"/>
        </w:rPr>
        <w:t>согласно приложению №1</w:t>
      </w:r>
      <w:r w:rsidR="0064616A">
        <w:rPr>
          <w:rFonts w:ascii="Times New Roman" w:hAnsi="Times New Roman" w:cs="Times New Roman"/>
          <w:sz w:val="28"/>
          <w:szCs w:val="28"/>
        </w:rPr>
        <w:t xml:space="preserve"> </w:t>
      </w:r>
      <w:r w:rsidRPr="00450F5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BC0113" w:rsidRPr="00AF25AB" w:rsidRDefault="00BC0113" w:rsidP="008D587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2. Утвердить сведения о численности муниципальных служащих органов местного самоуправления, работников муниципальных учреждений, организаций и расходах на их содержание за </w:t>
      </w:r>
      <w:r w:rsidR="00A4188D">
        <w:rPr>
          <w:rFonts w:ascii="Times New Roman" w:hAnsi="Times New Roman" w:cs="Times New Roman"/>
          <w:sz w:val="28"/>
          <w:szCs w:val="28"/>
        </w:rPr>
        <w:t>9 месяцев</w:t>
      </w:r>
      <w:r w:rsidRPr="00AF25AB">
        <w:rPr>
          <w:rFonts w:ascii="Times New Roman" w:hAnsi="Times New Roman" w:cs="Times New Roman"/>
          <w:sz w:val="28"/>
          <w:szCs w:val="28"/>
        </w:rPr>
        <w:t xml:space="preserve"> 20</w:t>
      </w:r>
      <w:r w:rsidR="008D5876">
        <w:rPr>
          <w:rFonts w:ascii="Times New Roman" w:hAnsi="Times New Roman" w:cs="Times New Roman"/>
          <w:sz w:val="28"/>
          <w:szCs w:val="28"/>
        </w:rPr>
        <w:t>2</w:t>
      </w:r>
      <w:r w:rsidR="00654360">
        <w:rPr>
          <w:rFonts w:ascii="Times New Roman" w:hAnsi="Times New Roman" w:cs="Times New Roman"/>
          <w:sz w:val="28"/>
          <w:szCs w:val="28"/>
        </w:rPr>
        <w:t>2</w:t>
      </w:r>
      <w:r w:rsidRPr="00AF25AB">
        <w:rPr>
          <w:rFonts w:ascii="Times New Roman" w:hAnsi="Times New Roman" w:cs="Times New Roman"/>
          <w:sz w:val="28"/>
          <w:szCs w:val="28"/>
        </w:rPr>
        <w:t xml:space="preserve"> года согласно приложению №2 к настоящему постановлению.</w:t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3.Финансовому отделу Администрации Пестяковского муниципального района направить отчет об исполнении 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бюджета Пестяковского муниципального района за </w:t>
      </w:r>
      <w:r w:rsidR="00A4188D">
        <w:rPr>
          <w:rFonts w:ascii="Times New Roman" w:hAnsi="Times New Roman" w:cs="Times New Roman"/>
          <w:bCs/>
          <w:sz w:val="28"/>
          <w:szCs w:val="28"/>
        </w:rPr>
        <w:t>9 месяцев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8D5876">
        <w:rPr>
          <w:rFonts w:ascii="Times New Roman" w:hAnsi="Times New Roman" w:cs="Times New Roman"/>
          <w:bCs/>
          <w:sz w:val="28"/>
          <w:szCs w:val="28"/>
        </w:rPr>
        <w:t>2</w:t>
      </w:r>
      <w:r w:rsidR="00654360">
        <w:rPr>
          <w:rFonts w:ascii="Times New Roman" w:hAnsi="Times New Roman" w:cs="Times New Roman"/>
          <w:bCs/>
          <w:sz w:val="28"/>
          <w:szCs w:val="28"/>
        </w:rPr>
        <w:t>2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AF25AB">
        <w:rPr>
          <w:rFonts w:ascii="Times New Roman" w:hAnsi="Times New Roman" w:cs="Times New Roman"/>
          <w:sz w:val="28"/>
          <w:szCs w:val="28"/>
        </w:rPr>
        <w:t>в Совет Пестяковского муниципального района.</w:t>
      </w:r>
    </w:p>
    <w:p w:rsidR="00BC0113" w:rsidRPr="00AF25AB" w:rsidRDefault="00BC0113" w:rsidP="00BC0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начальника Финансового отдела администрации </w:t>
      </w:r>
      <w:r w:rsidR="0064181E">
        <w:rPr>
          <w:rFonts w:ascii="Times New Roman" w:hAnsi="Times New Roman" w:cs="Times New Roman"/>
          <w:sz w:val="28"/>
          <w:szCs w:val="28"/>
        </w:rPr>
        <w:t>И.Е.Тюрикову</w:t>
      </w:r>
      <w:r w:rsidRPr="00AF25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113" w:rsidRPr="001574F5" w:rsidRDefault="00BC0113" w:rsidP="00BC011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74F5">
        <w:rPr>
          <w:rFonts w:ascii="Times New Roman" w:hAnsi="Times New Roman" w:cs="Times New Roman"/>
          <w:sz w:val="28"/>
          <w:szCs w:val="28"/>
        </w:rPr>
        <w:t xml:space="preserve">        5. Общему отделу Администрации Пестяковского муниципального района постановление разместить</w:t>
      </w:r>
      <w:r w:rsidRPr="001574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фициальном сайте Пестяковского муниципального района в информационно – телекоммуникационной сети «Интернет».</w:t>
      </w:r>
    </w:p>
    <w:p w:rsidR="00BC0113" w:rsidRDefault="00BC0113" w:rsidP="00BC0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6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принятия.</w:t>
      </w:r>
    </w:p>
    <w:p w:rsidR="008D5876" w:rsidRDefault="008D5876" w:rsidP="00BC0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16A" w:rsidRDefault="0064616A" w:rsidP="00BC0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113" w:rsidRDefault="00BC0113" w:rsidP="00BC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Глав</w:t>
      </w:r>
      <w:r w:rsidR="001548AF">
        <w:rPr>
          <w:rFonts w:ascii="Times New Roman" w:hAnsi="Times New Roman" w:cs="Times New Roman"/>
          <w:sz w:val="28"/>
          <w:szCs w:val="28"/>
        </w:rPr>
        <w:t>а</w:t>
      </w:r>
    </w:p>
    <w:p w:rsidR="00BC0113" w:rsidRDefault="008D5876" w:rsidP="00BC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0113" w:rsidRPr="00AF25AB">
        <w:rPr>
          <w:rFonts w:ascii="Times New Roman" w:hAnsi="Times New Roman" w:cs="Times New Roman"/>
          <w:sz w:val="28"/>
          <w:szCs w:val="28"/>
        </w:rPr>
        <w:t xml:space="preserve">естяковского муниципального района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0113" w:rsidRPr="00AF25A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54360">
        <w:rPr>
          <w:rFonts w:ascii="Times New Roman" w:hAnsi="Times New Roman" w:cs="Times New Roman"/>
          <w:sz w:val="28"/>
          <w:szCs w:val="28"/>
        </w:rPr>
        <w:t xml:space="preserve">        </w:t>
      </w:r>
      <w:r w:rsidR="00BC0113" w:rsidRPr="00AF25AB">
        <w:rPr>
          <w:rFonts w:ascii="Times New Roman" w:hAnsi="Times New Roman" w:cs="Times New Roman"/>
          <w:sz w:val="28"/>
          <w:szCs w:val="28"/>
        </w:rPr>
        <w:t xml:space="preserve">     </w:t>
      </w:r>
      <w:r w:rsidR="00654360">
        <w:rPr>
          <w:rFonts w:ascii="Times New Roman" w:hAnsi="Times New Roman" w:cs="Times New Roman"/>
          <w:sz w:val="28"/>
          <w:szCs w:val="28"/>
        </w:rPr>
        <w:t>А.Н.Груздев</w:t>
      </w:r>
    </w:p>
    <w:p w:rsidR="001548AF" w:rsidRDefault="001548AF" w:rsidP="00BC0113">
      <w:pPr>
        <w:spacing w:after="0" w:line="240" w:lineRule="auto"/>
        <w:rPr>
          <w:sz w:val="18"/>
          <w:szCs w:val="18"/>
        </w:rPr>
      </w:pPr>
    </w:p>
    <w:p w:rsidR="00BC0113" w:rsidRPr="00E22C76" w:rsidRDefault="00BC0113" w:rsidP="00CB63D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</w:t>
      </w:r>
      <w:r w:rsidR="008D58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09000E">
        <w:rPr>
          <w:rFonts w:ascii="Times New Roman" w:hAnsi="Times New Roman" w:cs="Times New Roman"/>
          <w:sz w:val="18"/>
          <w:szCs w:val="18"/>
        </w:rPr>
        <w:t xml:space="preserve">  </w:t>
      </w:r>
      <w:r w:rsidR="0064181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22C76">
        <w:rPr>
          <w:rFonts w:ascii="Times New Roman" w:hAnsi="Times New Roman" w:cs="Times New Roman"/>
          <w:sz w:val="18"/>
          <w:szCs w:val="18"/>
        </w:rPr>
        <w:t xml:space="preserve">Приложение №1 </w:t>
      </w:r>
    </w:p>
    <w:p w:rsidR="00BC0113" w:rsidRPr="00E22C76" w:rsidRDefault="00BC0113" w:rsidP="00CB63D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22C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22C76">
        <w:rPr>
          <w:rFonts w:ascii="Times New Roman" w:hAnsi="Times New Roman" w:cs="Times New Roman"/>
          <w:sz w:val="18"/>
          <w:szCs w:val="18"/>
        </w:rPr>
        <w:t xml:space="preserve">                                             к Постановлению </w:t>
      </w:r>
      <w:r w:rsidR="00CB63DF">
        <w:rPr>
          <w:rFonts w:ascii="Times New Roman" w:hAnsi="Times New Roman" w:cs="Times New Roman"/>
          <w:sz w:val="18"/>
          <w:szCs w:val="18"/>
        </w:rPr>
        <w:t>а</w:t>
      </w:r>
      <w:r w:rsidRPr="00E22C76">
        <w:rPr>
          <w:rFonts w:ascii="Times New Roman" w:hAnsi="Times New Roman" w:cs="Times New Roman"/>
          <w:sz w:val="18"/>
          <w:szCs w:val="18"/>
        </w:rPr>
        <w:t xml:space="preserve">дминистрации </w:t>
      </w:r>
    </w:p>
    <w:p w:rsidR="00BC0113" w:rsidRPr="00E22C76" w:rsidRDefault="00BC0113" w:rsidP="00CB63D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22C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="00C14962">
        <w:rPr>
          <w:rFonts w:ascii="Times New Roman" w:hAnsi="Times New Roman" w:cs="Times New Roman"/>
          <w:sz w:val="18"/>
          <w:szCs w:val="18"/>
        </w:rPr>
        <w:t>П</w:t>
      </w:r>
      <w:r w:rsidRPr="00E22C76">
        <w:rPr>
          <w:rFonts w:ascii="Times New Roman" w:hAnsi="Times New Roman" w:cs="Times New Roman"/>
          <w:sz w:val="18"/>
          <w:szCs w:val="18"/>
        </w:rPr>
        <w:t xml:space="preserve">естяковского муниципального района </w:t>
      </w:r>
    </w:p>
    <w:p w:rsidR="00BC0113" w:rsidRPr="00E22C76" w:rsidRDefault="00BC0113" w:rsidP="00CB63D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22C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 w:rsidR="00823C54">
        <w:rPr>
          <w:rFonts w:ascii="Times New Roman" w:hAnsi="Times New Roman" w:cs="Times New Roman"/>
          <w:sz w:val="18"/>
          <w:szCs w:val="18"/>
        </w:rPr>
        <w:t xml:space="preserve">     </w:t>
      </w:r>
      <w:r w:rsidRPr="00E22C76">
        <w:rPr>
          <w:rFonts w:ascii="Times New Roman" w:hAnsi="Times New Roman" w:cs="Times New Roman"/>
          <w:sz w:val="18"/>
          <w:szCs w:val="18"/>
        </w:rPr>
        <w:t xml:space="preserve">  от  «</w:t>
      </w:r>
      <w:r w:rsidR="00A72D08">
        <w:rPr>
          <w:rFonts w:ascii="Times New Roman" w:hAnsi="Times New Roman" w:cs="Times New Roman"/>
          <w:sz w:val="18"/>
          <w:szCs w:val="18"/>
        </w:rPr>
        <w:t>18</w:t>
      </w:r>
      <w:r w:rsidRPr="00E22C76">
        <w:rPr>
          <w:rFonts w:ascii="Times New Roman" w:hAnsi="Times New Roman" w:cs="Times New Roman"/>
          <w:sz w:val="18"/>
          <w:szCs w:val="18"/>
        </w:rPr>
        <w:t xml:space="preserve">» </w:t>
      </w:r>
      <w:r w:rsidR="00A4188D">
        <w:rPr>
          <w:rFonts w:ascii="Times New Roman" w:hAnsi="Times New Roman" w:cs="Times New Roman"/>
          <w:sz w:val="18"/>
          <w:szCs w:val="18"/>
        </w:rPr>
        <w:t>октября</w:t>
      </w:r>
      <w:r w:rsidRPr="00E22C76">
        <w:rPr>
          <w:rFonts w:ascii="Times New Roman" w:hAnsi="Times New Roman" w:cs="Times New Roman"/>
          <w:sz w:val="18"/>
          <w:szCs w:val="18"/>
        </w:rPr>
        <w:t xml:space="preserve">  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654360">
        <w:rPr>
          <w:rFonts w:ascii="Times New Roman" w:hAnsi="Times New Roman" w:cs="Times New Roman"/>
          <w:sz w:val="18"/>
          <w:szCs w:val="18"/>
        </w:rPr>
        <w:t>2</w:t>
      </w:r>
      <w:r w:rsidRPr="00E22C76">
        <w:rPr>
          <w:rFonts w:ascii="Times New Roman" w:hAnsi="Times New Roman" w:cs="Times New Roman"/>
          <w:sz w:val="18"/>
          <w:szCs w:val="18"/>
        </w:rPr>
        <w:t xml:space="preserve"> г  №</w:t>
      </w:r>
      <w:r w:rsidR="00A72D08">
        <w:rPr>
          <w:rFonts w:ascii="Times New Roman" w:hAnsi="Times New Roman" w:cs="Times New Roman"/>
          <w:sz w:val="18"/>
          <w:szCs w:val="18"/>
        </w:rPr>
        <w:t>531</w:t>
      </w:r>
      <w:r w:rsidRPr="00E22C76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BC0113" w:rsidRDefault="00BC0113"/>
    <w:tbl>
      <w:tblPr>
        <w:tblW w:w="11389" w:type="dxa"/>
        <w:tblInd w:w="-92" w:type="dxa"/>
        <w:tblLayout w:type="fixed"/>
        <w:tblLook w:val="04A0" w:firstRow="1" w:lastRow="0" w:firstColumn="1" w:lastColumn="0" w:noHBand="0" w:noVBand="1"/>
      </w:tblPr>
      <w:tblGrid>
        <w:gridCol w:w="129"/>
        <w:gridCol w:w="137"/>
        <w:gridCol w:w="276"/>
        <w:gridCol w:w="1431"/>
        <w:gridCol w:w="276"/>
        <w:gridCol w:w="853"/>
        <w:gridCol w:w="567"/>
        <w:gridCol w:w="1410"/>
        <w:gridCol w:w="714"/>
        <w:gridCol w:w="1274"/>
        <w:gridCol w:w="142"/>
        <w:gridCol w:w="1415"/>
        <w:gridCol w:w="1264"/>
        <w:gridCol w:w="524"/>
        <w:gridCol w:w="89"/>
        <w:gridCol w:w="152"/>
        <w:gridCol w:w="231"/>
        <w:gridCol w:w="236"/>
        <w:gridCol w:w="269"/>
      </w:tblGrid>
      <w:tr w:rsidR="00BC0113" w:rsidRPr="001F1282" w:rsidTr="005D0A1A">
        <w:trPr>
          <w:gridAfter w:val="4"/>
          <w:wAfter w:w="888" w:type="dxa"/>
          <w:trHeight w:val="342"/>
        </w:trPr>
        <w:tc>
          <w:tcPr>
            <w:tcW w:w="105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113" w:rsidRDefault="00BC0113" w:rsidP="001F1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 ОБ ИСПОЛНЕНИИ БЮДЖЕТА ПЕСТЯКОВСКОГО МУНИЦИПАЛЬНОГО РАЙОНА</w:t>
            </w:r>
          </w:p>
          <w:p w:rsidR="00BC0113" w:rsidRPr="001F1282" w:rsidRDefault="00BC0113" w:rsidP="00BC0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</w:t>
            </w:r>
          </w:p>
        </w:tc>
      </w:tr>
      <w:tr w:rsidR="001F1282" w:rsidRPr="001F1282" w:rsidTr="005D0A1A">
        <w:trPr>
          <w:gridAfter w:val="3"/>
          <w:wAfter w:w="736" w:type="dxa"/>
          <w:trHeight w:val="342"/>
        </w:trPr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282" w:rsidRPr="001F1282" w:rsidRDefault="001F1282" w:rsidP="00BC0113">
            <w:pPr>
              <w:spacing w:after="0" w:line="240" w:lineRule="auto"/>
              <w:ind w:left="-1856" w:hanging="198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2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ТЧЕТ  БЮДЖЕТА </w:t>
            </w: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2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5D0A1A">
        <w:trPr>
          <w:gridAfter w:val="6"/>
          <w:wAfter w:w="1501" w:type="dxa"/>
          <w:trHeight w:val="342"/>
        </w:trPr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F128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1F1282" w:rsidRPr="001F1282" w:rsidTr="005D0A1A">
        <w:trPr>
          <w:gridAfter w:val="6"/>
          <w:wAfter w:w="1501" w:type="dxa"/>
          <w:trHeight w:val="282"/>
        </w:trPr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орма по ОКУД  </w:t>
            </w:r>
          </w:p>
        </w:tc>
        <w:tc>
          <w:tcPr>
            <w:tcW w:w="2821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3317</w:t>
            </w:r>
          </w:p>
        </w:tc>
      </w:tr>
      <w:tr w:rsidR="00A4188D" w:rsidRPr="001F1282" w:rsidTr="005D0A1A">
        <w:trPr>
          <w:gridAfter w:val="6"/>
          <w:wAfter w:w="1501" w:type="dxa"/>
          <w:trHeight w:val="282"/>
        </w:trPr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8D" w:rsidRPr="001F1282" w:rsidRDefault="00A4188D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8D" w:rsidRPr="001F1282" w:rsidRDefault="00A4188D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4188D" w:rsidRPr="00812A5F" w:rsidRDefault="00A4188D" w:rsidP="00A4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 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тября </w:t>
            </w: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  <w:p w:rsidR="00A4188D" w:rsidRPr="00812A5F" w:rsidRDefault="00A4188D" w:rsidP="001F1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8D" w:rsidRPr="00812A5F" w:rsidRDefault="00A4188D" w:rsidP="001F1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Дата  </w:t>
            </w:r>
          </w:p>
        </w:tc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88D" w:rsidRPr="00812A5F" w:rsidRDefault="00A4188D" w:rsidP="0015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2</w:t>
            </w:r>
          </w:p>
        </w:tc>
      </w:tr>
      <w:tr w:rsidR="001F1282" w:rsidRPr="001F1282" w:rsidTr="005D0A1A">
        <w:trPr>
          <w:gridAfter w:val="6"/>
          <w:wAfter w:w="1501" w:type="dxa"/>
          <w:trHeight w:val="282"/>
        </w:trPr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88D" w:rsidRPr="001F1282" w:rsidTr="005D0A1A">
        <w:trPr>
          <w:gridAfter w:val="6"/>
          <w:wAfter w:w="1501" w:type="dxa"/>
          <w:trHeight w:val="304"/>
        </w:trPr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8D" w:rsidRPr="001F1282" w:rsidRDefault="00A4188D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именование финансового органа </w:t>
            </w:r>
          </w:p>
        </w:tc>
        <w:tc>
          <w:tcPr>
            <w:tcW w:w="3106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A4188D" w:rsidRPr="002239F4" w:rsidRDefault="00A4188D" w:rsidP="002239F4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18 Пестяковский район</w:t>
            </w:r>
          </w:p>
          <w:p w:rsidR="00A4188D" w:rsidRPr="00812A5F" w:rsidRDefault="00A4188D" w:rsidP="001F1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8D" w:rsidRPr="00812A5F" w:rsidRDefault="00A4188D" w:rsidP="001F1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по ОКПО  </w:t>
            </w:r>
          </w:p>
        </w:tc>
        <w:tc>
          <w:tcPr>
            <w:tcW w:w="28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88D" w:rsidRPr="00812A5F" w:rsidRDefault="00A4188D" w:rsidP="001F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5D0A1A">
        <w:trPr>
          <w:gridAfter w:val="6"/>
          <w:wAfter w:w="1501" w:type="dxa"/>
          <w:trHeight w:val="304"/>
        </w:trPr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именование бюджета 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й бюджет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по ОКТМО  </w:t>
            </w:r>
          </w:p>
        </w:tc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19000</w:t>
            </w:r>
          </w:p>
        </w:tc>
      </w:tr>
      <w:tr w:rsidR="001F1282" w:rsidRPr="001F1282" w:rsidTr="005D0A1A">
        <w:trPr>
          <w:gridAfter w:val="6"/>
          <w:wAfter w:w="1501" w:type="dxa"/>
          <w:trHeight w:val="282"/>
        </w:trPr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5D0A1A">
        <w:trPr>
          <w:gridAfter w:val="6"/>
          <w:wAfter w:w="1501" w:type="dxa"/>
          <w:trHeight w:val="282"/>
        </w:trPr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диница измерения:  руб.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по ОКЕИ  </w:t>
            </w:r>
          </w:p>
        </w:tc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</w:tr>
      <w:tr w:rsidR="001F1282" w:rsidRPr="001F1282" w:rsidTr="005D0A1A">
        <w:trPr>
          <w:gridAfter w:val="3"/>
          <w:wAfter w:w="736" w:type="dxa"/>
          <w:trHeight w:val="300"/>
        </w:trPr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2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2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5D0A1A">
        <w:trPr>
          <w:trHeight w:val="259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6B7C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6B7C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888" w:rsidRDefault="008855DD" w:rsidP="008855DD">
            <w:pPr>
              <w:tabs>
                <w:tab w:val="left" w:pos="16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</w:t>
            </w:r>
          </w:p>
          <w:p w:rsidR="001F1282" w:rsidRDefault="008855DD" w:rsidP="008855DD">
            <w:pPr>
              <w:tabs>
                <w:tab w:val="left" w:pos="16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="006E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. Доходы</w:t>
            </w:r>
          </w:p>
          <w:p w:rsidR="006E4888" w:rsidRDefault="006E4888" w:rsidP="008855DD">
            <w:pPr>
              <w:tabs>
                <w:tab w:val="left" w:pos="16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4888" w:rsidRPr="00812A5F" w:rsidRDefault="005D0A1A" w:rsidP="00BF479F">
            <w:pPr>
              <w:tabs>
                <w:tab w:val="left" w:pos="16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</w:t>
            </w:r>
            <w:r w:rsidR="00BF4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Форма  0503317 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6B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BED" w:rsidRPr="00812A5F" w:rsidRDefault="008A0BED" w:rsidP="006B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6B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6B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341"/>
        </w:trPr>
        <w:tc>
          <w:tcPr>
            <w:tcW w:w="29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бюджетные назначения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229"/>
        </w:trPr>
        <w:tc>
          <w:tcPr>
            <w:tcW w:w="297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A1A" w:rsidRPr="006E4888" w:rsidRDefault="00BF479F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A1A" w:rsidRPr="006E4888" w:rsidRDefault="00BF479F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435"/>
        </w:trPr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 954 202,3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481 584,0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18,37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30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30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0000000 0000 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89 891,8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05 683,8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84 207,95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30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000000 0000 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69 729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21 562,6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8 166,61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30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00001 0000 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69 729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21 562,6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8 166,61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14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01001 0000 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89 729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35 059,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4 670,26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84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02001 0000 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38,5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47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69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03001 0000 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65,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5,12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3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04001 0000 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5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 500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4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000000 0000 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39 29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2 862,5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6 427,48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4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00001 0000 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39 29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2 862,5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6 427,48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14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3001 0000 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7 99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5 435,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 554,56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81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3101 0000 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7 99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5 435,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 554,56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3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4001 0000 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1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14,7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5,27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204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4101 0000 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1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14,7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5,27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14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5001 0000 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3 5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3 129,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0 420,95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81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5101 0000 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3 5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3 129,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0 420,95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14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6001 0000 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74 36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27 216,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7 143,3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81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6101 0000 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74 36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27 216,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7 143,3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30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000000 0000 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3 7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3 529,9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9 829,92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4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100000 0000 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8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9 151,8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1 151,86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4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101001 0000 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 180,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2 780,04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4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101101 0000 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 268,7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2 868,71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69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101201 0000 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88,6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,67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69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102001 0000 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 988,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8 388,04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91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102101 0000 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 001,6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8 401,66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91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102201 0000 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3,6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62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69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105001 0000 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6,2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22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4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200002 0000 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442,3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2,35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4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201002 0000 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22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5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69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202002 0000 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17,3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,35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30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300001 0000 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9,2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77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30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301001 0000 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9,2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77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4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400002 0000 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 151,1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0 151,18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69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402002 0000 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 151,1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0 151,18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30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ГОСУДАРСТВЕННАЯ ПОШ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80000000 0000 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7 586,6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 413,38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4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80300001 0000 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7 586,6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 413,38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69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80301001 0000 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7 586,6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 413,38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69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000000 0000 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 661,2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 338,73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3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0000 0000 1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 836,2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 163,73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14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1000 0000 1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146,7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853,21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3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1305 0000 1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954,7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45,26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3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1313 0000 1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92,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07,95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14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2000 0000 1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86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 113,2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14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2505 0000 1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86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 113,2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3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3000 0000 1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802,6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7,32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14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3505 0000 1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802,6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7,32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4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700000 0000 1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2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5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69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701000 0000 1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2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5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91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701505 0000 1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2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5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30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000000 0000 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025,4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74,59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30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0001 0000 1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025,4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74,59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4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1001 0000 1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49,6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0,33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30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3001 0000 1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74,2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73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30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4001 0000 1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01,4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98,53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30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а за размещение отходов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4101 0000 1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01,4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98,53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4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30000000 0000 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1 323,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 440,7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1 882,55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30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30100000 0000 1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1 323,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 440,7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1 882,55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30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30199000 0000 1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1 323,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 440,7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1 882,55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4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30199505 0000 1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1 323,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 440,7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1 882,55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4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000000 0000 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 362,3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37,66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4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600000 0000 4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 362,3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37,66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4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601000 0000 4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027,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72,9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91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601305 0000 4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508,2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 508,28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69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601313 0000 4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18,8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81,18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69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602000 0000 4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335,2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,76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91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602505 0000 4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335,2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,76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30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000000 0000 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 049,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203,7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 845,45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69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0001 0000 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912,3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598,9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13,47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91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5001 0000 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525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3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5301 0000 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525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14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6001 0000 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90,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09,9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59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6301 0000 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90,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09,9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91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7001 0000 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12,3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93,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580,75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3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7301 0000 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12,3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93,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580,75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91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8001 0000 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3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8301 0000 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91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9001 0000 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3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</w:t>
            </w: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09301 0000 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91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3001 0000 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500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3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3301 0000 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500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14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4001 0000 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00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59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4301 0000 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00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14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5001 0000 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81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5301 0000 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91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</w:t>
            </w: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авонарушения, посягающие на институты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7001 0000 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3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7301 0000 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91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9001 0000 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39,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39,05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14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19301 0000 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39,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39,05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14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20001 0000 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01,6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8,37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3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120301 0000 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01,6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8,37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69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200002 0000 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128,7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 128,76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91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202002 0000 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128,7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 128,76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41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</w:t>
            </w: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Федерации, иной организацией, действующей от имен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700000 0000 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,7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,7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91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701000 0000 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,7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,7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14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701005 0000 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,7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,7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4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1000000 0000 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79,2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 920,74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14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1012000 0000 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79,2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 920,74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14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1012301 0000 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79,2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 920,74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30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ежи, уплачиваемые в целях возмещения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1100001 0000 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740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59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1105001 0000 1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740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30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70000000 0000 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 448,5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2 551,42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30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70500000 0000 18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 448,5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2 551,42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4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70505005 0000 18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 448,5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2 551,42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30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00000000 0000 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 264 310,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375 900,1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888 410,42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4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0000000 0000 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 341 472,7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453 062,3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888 410,42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4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1000000 0000 1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704 722,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833 691,9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71 031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30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1500100 0000 1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12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090 00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29 998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69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1500105 0000 1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12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090 00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29 998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4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1500200 0000 1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84 722,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43 689,9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1 033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4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1500205 0000 1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84 722,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43 689,9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1 033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4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000000 0000 1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87 431,5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29 235,5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58 196,05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3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021600 0000 1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1 737,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1 737,08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3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021605 0000 1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1 737,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1 737,08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91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30400 0000 1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1 284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3 772,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7 512,15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14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30405 0000 1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1 284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3 772,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7 512,15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91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49100 0000 1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9 361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9 361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91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49105 0000 1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9 361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9 361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4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49700 0000 1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5 547,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5 547,7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4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49705 0000 1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5 547,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5 547,7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30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51900 0000 1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2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2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4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51905 0000 1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2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2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30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999900 0000 1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08 972,7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0 025,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68 946,82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30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999905 0000 1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08 972,7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0 025,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68 946,82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4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000000 0000 1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713 727,6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55 118,3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58 609,29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4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002400 0000 1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6 957,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0 488,6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6 468,37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69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002405 0000 1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6 957,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0 488,6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6 468,37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91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08200 0000 1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0 139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0 139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91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08205 0000 1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0 139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0 139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91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12000 0000 1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2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2,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91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12005 0000 1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2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2,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30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999900 0000 1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001 108,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59 10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42 001,92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30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субвенции бюджетам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999905 0000 1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001 108,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59 10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42 001,92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30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000000 0000 1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5 590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5 016,5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 574,08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91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001400 0000 1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989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989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14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001405 0000 1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989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989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91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530300 0000 1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6 76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6 174,9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0 585,08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14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районов на ежемесячное денежное вознаграждение за классное руководство педагогическим </w:t>
            </w: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530305 0000 1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6 76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6 174,9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0 585,08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4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999900 0000 1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8 841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8 841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46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999905 0000 1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8 841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8 841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69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190000000 0000 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7 162,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7 162,1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69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190000005 0000 1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7 162,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7 162,1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915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озврат остатков субсидий на обеспечение образовательных организаций материально-технической базой для внедрения цифровой образовательной среды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192521005 0000 1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 047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 047,2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114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192530405 0000 1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7 597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7 597,8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D0A1A" w:rsidRPr="006E4888" w:rsidTr="005D0A1A">
        <w:trPr>
          <w:gridBefore w:val="1"/>
          <w:gridAfter w:val="6"/>
          <w:wBefore w:w="129" w:type="dxa"/>
          <w:wAfter w:w="1501" w:type="dxa"/>
          <w:trHeight w:val="69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196001005 0000 1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52 517,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52 517,0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1A" w:rsidRPr="006E4888" w:rsidRDefault="005D0A1A" w:rsidP="00923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488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030EAD" w:rsidRDefault="00030EAD">
      <w:r>
        <w:br w:type="page"/>
      </w:r>
    </w:p>
    <w:p w:rsidR="00030EAD" w:rsidRDefault="00030EAD">
      <w:pPr>
        <w:rPr>
          <w:rFonts w:ascii="Times New Roman" w:hAnsi="Times New Roman" w:cs="Times New Roman"/>
        </w:rPr>
      </w:pPr>
      <w:r w:rsidRPr="0064181E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2. Расходы</w:t>
      </w:r>
    </w:p>
    <w:p w:rsidR="00BF479F" w:rsidRDefault="00BF47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52273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Форма </w:t>
      </w:r>
      <w:r w:rsidRPr="00522738">
        <w:rPr>
          <w:rFonts w:ascii="Times New Roman" w:hAnsi="Times New Roman" w:cs="Times New Roman"/>
          <w:sz w:val="18"/>
          <w:szCs w:val="18"/>
        </w:rPr>
        <w:t>0503317</w:t>
      </w:r>
    </w:p>
    <w:tbl>
      <w:tblPr>
        <w:tblW w:w="9846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2450"/>
        <w:gridCol w:w="572"/>
        <w:gridCol w:w="2130"/>
        <w:gridCol w:w="1422"/>
        <w:gridCol w:w="1577"/>
        <w:gridCol w:w="1695"/>
      </w:tblGrid>
      <w:tr w:rsidR="00522738" w:rsidRPr="00DC6821" w:rsidTr="00522738">
        <w:trPr>
          <w:trHeight w:val="229"/>
        </w:trPr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738" w:rsidRPr="00DC6821" w:rsidRDefault="00522738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738" w:rsidRPr="00DC6821" w:rsidRDefault="00522738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738" w:rsidRPr="00DC6821" w:rsidRDefault="00522738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738" w:rsidRPr="00DC6821" w:rsidRDefault="00522738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522738" w:rsidRPr="00DC6821" w:rsidRDefault="00522738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38" w:rsidRPr="00DC6821" w:rsidRDefault="00522738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738" w:rsidRPr="00DC6821" w:rsidRDefault="00522738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22738" w:rsidRPr="00DC6821" w:rsidTr="00522738">
        <w:trPr>
          <w:trHeight w:val="1161"/>
        </w:trPr>
        <w:tc>
          <w:tcPr>
            <w:tcW w:w="2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738" w:rsidRPr="00DC6821" w:rsidRDefault="00522738" w:rsidP="00DC6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738" w:rsidRPr="00DC6821" w:rsidRDefault="00522738" w:rsidP="00DC6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738" w:rsidRPr="00DC6821" w:rsidRDefault="00522738" w:rsidP="00DC6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738" w:rsidRPr="00DC6821" w:rsidRDefault="00522738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38" w:rsidRPr="00DC6821" w:rsidRDefault="00522738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738" w:rsidRPr="00DC6821" w:rsidRDefault="00522738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бюджетные назначения</w:t>
            </w:r>
          </w:p>
        </w:tc>
      </w:tr>
      <w:tr w:rsidR="00DC6821" w:rsidRPr="00DC6821" w:rsidTr="00522738">
        <w:trPr>
          <w:trHeight w:val="229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821" w:rsidRPr="00DC6821" w:rsidRDefault="00F54F19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821" w:rsidRPr="00DC6821" w:rsidRDefault="00F54F19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DC6821" w:rsidRPr="00DC6821" w:rsidTr="00522738">
        <w:trPr>
          <w:trHeight w:val="600"/>
        </w:trPr>
        <w:tc>
          <w:tcPr>
            <w:tcW w:w="2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544 076,7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224 989,5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319 087,11</w:t>
            </w:r>
          </w:p>
        </w:tc>
      </w:tr>
      <w:tr w:rsidR="00DC6821" w:rsidRPr="00DC6821" w:rsidTr="00522738">
        <w:trPr>
          <w:trHeight w:val="285"/>
        </w:trPr>
        <w:tc>
          <w:tcPr>
            <w:tcW w:w="24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0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148 505,4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63 179,4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85 326,05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2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 922,6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 714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1 208,69</w:t>
            </w:r>
          </w:p>
        </w:tc>
      </w:tr>
      <w:tr w:rsidR="00DC6821" w:rsidRPr="00DC6821" w:rsidTr="00522738">
        <w:trPr>
          <w:trHeight w:val="18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2 0000000000 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 922,6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 714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1 208,69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2 0000000000 1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 922,6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 714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1 208,69</w:t>
            </w:r>
          </w:p>
        </w:tc>
      </w:tr>
      <w:tr w:rsidR="00DC6821" w:rsidRPr="00DC6821" w:rsidTr="00522738">
        <w:trPr>
          <w:trHeight w:val="9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2 0000000000 1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8 957,4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 817,8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8 139,65</w:t>
            </w:r>
          </w:p>
        </w:tc>
      </w:tr>
      <w:tr w:rsidR="00DC6821" w:rsidRPr="00DC6821" w:rsidTr="00522738">
        <w:trPr>
          <w:trHeight w:val="15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2 0000000000 1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 965,2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896,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069,04</w:t>
            </w:r>
          </w:p>
        </w:tc>
      </w:tr>
      <w:tr w:rsidR="00DC6821" w:rsidRPr="00DC6821" w:rsidTr="00522738">
        <w:trPr>
          <w:trHeight w:val="15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4 335,4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 733,1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 602,28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 407,4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 733,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 674,29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  <w:t>Иные закупки товаров, работ и услуг для обеспечения государственных (муниципальных) нужд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 407,4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 733,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 674,29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 407,4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 733,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 674,29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7,99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7,99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8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7,99</w:t>
            </w:r>
          </w:p>
        </w:tc>
      </w:tr>
      <w:tr w:rsidR="00DC6821" w:rsidRPr="00DC6821" w:rsidTr="00522738">
        <w:trPr>
          <w:trHeight w:val="15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71 602,8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34 959,3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36 643,45</w:t>
            </w:r>
          </w:p>
        </w:tc>
      </w:tr>
      <w:tr w:rsidR="00DC6821" w:rsidRPr="00DC6821" w:rsidTr="00522738">
        <w:trPr>
          <w:trHeight w:val="18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72 422,2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42 995,7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29 426,45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72 422,2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42 995,7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29 426,45</w:t>
            </w:r>
          </w:p>
        </w:tc>
      </w:tr>
      <w:tr w:rsidR="00DC6821" w:rsidRPr="00DC6821" w:rsidTr="00522738">
        <w:trPr>
          <w:trHeight w:val="9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33 597,8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67 551,6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6 046,25</w:t>
            </w:r>
          </w:p>
        </w:tc>
      </w:tr>
      <w:tr w:rsidR="00DC6821" w:rsidRPr="00DC6821" w:rsidTr="00522738">
        <w:trPr>
          <w:trHeight w:val="15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8 824,3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5 444,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3 380,20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  <w:t>Закупка товаров, работ и услуг для обеспечения государственных (муниципальных) нужд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1 553,6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5 511,6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6 042,00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1 553,6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5 511,6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6 042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1 553,6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5 511,6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6 042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627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45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75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627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45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75,00</w:t>
            </w:r>
          </w:p>
        </w:tc>
      </w:tr>
      <w:tr w:rsidR="00DC6821" w:rsidRPr="00DC6821" w:rsidTr="00522738">
        <w:trPr>
          <w:trHeight w:val="9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5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627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5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975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5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0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F54F19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F54F19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дебная систем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2,7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2,7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2,7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2,7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2,7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2,7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2,7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2,7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C6821" w:rsidRPr="00DC6821" w:rsidTr="00522738">
        <w:trPr>
          <w:trHeight w:val="136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2 085,5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5 745,3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6 340,22</w:t>
            </w:r>
          </w:p>
        </w:tc>
      </w:tr>
      <w:tr w:rsidR="00DC6821" w:rsidRPr="00DC6821" w:rsidTr="00522738">
        <w:trPr>
          <w:trHeight w:val="18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5 896,5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77 827,9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8 068,58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5 896,5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77 827,9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8 068,58</w:t>
            </w:r>
          </w:p>
        </w:tc>
      </w:tr>
      <w:tr w:rsidR="00DC6821" w:rsidRPr="00DC6821" w:rsidTr="00522738">
        <w:trPr>
          <w:trHeight w:val="9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2 950,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3 799,0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9 151,54</w:t>
            </w:r>
          </w:p>
        </w:tc>
      </w:tr>
      <w:tr w:rsidR="00DC6821" w:rsidRPr="00DC6821" w:rsidTr="00522738">
        <w:trPr>
          <w:trHeight w:val="15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2 946,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4 028,9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8 917,04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5 18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 917,3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7 271,64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5 18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 917,3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7 271,64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5 18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 917,3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7 271,64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F54F19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6821" w:rsidRPr="00DC6821" w:rsidRDefault="00F54F19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F54F19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6821" w:rsidRPr="00DC6821" w:rsidRDefault="00F54F19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8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F54F19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6821" w:rsidRPr="00DC6821" w:rsidRDefault="00F54F19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езервные фон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1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F54F19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6821" w:rsidRPr="00DC6821" w:rsidRDefault="00F54F19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 000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1 0000000000 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6821" w:rsidRPr="00DC6821" w:rsidRDefault="00F54F19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 000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  <w:t>Резервные средства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1 0000000000 8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F54F19" w:rsidP="00F54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F54F19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 000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ругие 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43 036,2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65 504,8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77 531,41</w:t>
            </w:r>
          </w:p>
        </w:tc>
      </w:tr>
      <w:tr w:rsidR="00DC6821" w:rsidRPr="00DC6821" w:rsidTr="00522738">
        <w:trPr>
          <w:trHeight w:val="18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9 835,5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3 464,4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6 371,14</w:t>
            </w:r>
          </w:p>
        </w:tc>
      </w:tr>
      <w:tr w:rsidR="00DC6821" w:rsidRPr="00DC6821" w:rsidTr="00522738">
        <w:trPr>
          <w:trHeight w:val="9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1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9 835,5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3 464,4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6 371,14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1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4 708,6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6 902,6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7 806,01</w:t>
            </w:r>
          </w:p>
        </w:tc>
      </w:tr>
      <w:tr w:rsidR="00DC6821" w:rsidRPr="00DC6821" w:rsidTr="00522738">
        <w:trPr>
          <w:trHeight w:val="136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1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5 126,9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 561,8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 565,13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61 776,6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6 902,7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4 873,98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61 776,6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6 902,7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4 873,98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7 379,9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0 040,1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7 339,84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2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4 396,6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6 862,5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7 534,14</w:t>
            </w:r>
          </w:p>
        </w:tc>
      </w:tr>
      <w:tr w:rsidR="00DC6821" w:rsidRPr="00DC6821" w:rsidTr="00522738">
        <w:trPr>
          <w:trHeight w:val="9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3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3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  <w:t>Предоставление субсидий бюджетным, автономным учреждениям и иным некоммерческим организациям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14 457,9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3 277,2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1 180,65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6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14 457,9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3 277,2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1 180,65</w:t>
            </w:r>
          </w:p>
        </w:tc>
      </w:tr>
      <w:tr w:rsidR="00DC6821" w:rsidRPr="00DC6821" w:rsidTr="00522738">
        <w:trPr>
          <w:trHeight w:val="18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6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14 457,9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3 277,2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1 180,65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7 966,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 860,4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 105,64</w:t>
            </w:r>
          </w:p>
        </w:tc>
      </w:tr>
      <w:tr w:rsidR="00DC6821" w:rsidRPr="00DC6821" w:rsidTr="00522738">
        <w:trPr>
          <w:trHeight w:val="15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 455,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 455,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C6821" w:rsidRPr="00DC6821" w:rsidTr="00522738">
        <w:trPr>
          <w:trHeight w:val="18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 455,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 455,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сполнение судебных акт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 32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029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300,00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 32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029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300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 18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376,3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 805,64</w:t>
            </w:r>
          </w:p>
        </w:tc>
      </w:tr>
      <w:tr w:rsidR="00DC6821" w:rsidRPr="00DC6821" w:rsidTr="00522738">
        <w:trPr>
          <w:trHeight w:val="9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5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58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212,3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369,64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5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8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2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  <w:t>Уплата иных платежей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266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734,00</w:t>
            </w:r>
          </w:p>
        </w:tc>
      </w:tr>
      <w:tr w:rsidR="00DC6821" w:rsidRPr="00DC6821" w:rsidTr="00522738">
        <w:trPr>
          <w:trHeight w:val="9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ЦИОНАЛЬНАЯ БЕЗОПАСНОСТЬ И ПРАВООХРАНИТЕЛЬНАЯ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0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 434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 425,7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9,03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Гражданская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 434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 425,7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9,03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 934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 425,7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509,03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 934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 425,7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509,03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 934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 425,7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509,03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#ЗНАЧ!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#ЗНАЧ!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85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#ЗНАЧ!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0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20 223,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1 602,9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28 620,04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ельское хозяйство и рыболов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 5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#ЗНАЧ!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 5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#ЗНАЧ!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 5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#ЗНАЧ!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 5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#ЗНАЧ!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  <w:t>Водное хозяйство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6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9 020,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9 020,0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6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3 020,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3 020,0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6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3 020,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3 020,0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6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3 020,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3 020,0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6 0000000000 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C6821" w:rsidRPr="00DC6821" w:rsidTr="00522738">
        <w:trPr>
          <w:trHeight w:val="15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6 0000000000 8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C6821" w:rsidRPr="00DC6821" w:rsidTr="00522738">
        <w:trPr>
          <w:trHeight w:val="18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6 0000000000 8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Транспор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8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8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 000,00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8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8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 000,00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8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8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 000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8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8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 000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  <w:t>Дорожное хозяйство (дорожные фонды)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06 677,6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2 582,9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4 094,77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3 103,6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4 762,9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58 340,77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3 103,6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4 762,9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58 340,77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3 103,6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4 762,9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58 340,77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3 574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7 82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5 754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5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3 574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7 82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5 754,00</w:t>
            </w:r>
          </w:p>
        </w:tc>
      </w:tr>
      <w:tr w:rsidR="00DC6821" w:rsidRPr="00DC6821" w:rsidTr="00522738">
        <w:trPr>
          <w:trHeight w:val="9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ругие вопросы в области национальной экономик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25,2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#ЗНАЧ!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25,2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#ЗНАЧ!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25,2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#ЗНАЧ!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25,2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#ЗНАЧ!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ЖИЛИЩНО-КОММУНАЛЬ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0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8 103,1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5 061,4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3 041,74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Жилищ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0 442,1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4 590,9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5 851,26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0 442,1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4 590,9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5 851,26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  <w:t>Иные закупки товаров, работ и услуг для обеспечения государственных (муниципальных) нужд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0 442,1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4 590,9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5 851,26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9 339,1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 855,3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 483,77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2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1 103,0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2 735,5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8 367,49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Коммуналь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5 97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8 788,5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7 190,48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7 689,5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2 310,48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7 689,5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2 310,48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7 689,5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2 310,48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5 97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 099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80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5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5 97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 099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80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лагоустро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1 68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1 68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65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65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5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65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65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C6821" w:rsidRPr="00DC6821" w:rsidTr="00522738">
        <w:trPr>
          <w:trHeight w:val="9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85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  <w:t>ОХРАНА ОКРУЖАЮЩЕЙ СРЕДЫ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600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 915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6 085,00</w:t>
            </w:r>
          </w:p>
        </w:tc>
      </w:tr>
      <w:tr w:rsidR="00DC6821" w:rsidRPr="00DC6821" w:rsidTr="00522738">
        <w:trPr>
          <w:trHeight w:val="9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ругие вопросы в области охраны окружающей сре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605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 915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6 085,00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605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 915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6 085,00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605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 915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6 085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605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 915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6 085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0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666 381,2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513 834,2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52 547,03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школьное 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13 651,3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16 353,3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97 297,97</w:t>
            </w:r>
          </w:p>
        </w:tc>
      </w:tr>
      <w:tr w:rsidR="00DC6821" w:rsidRPr="00DC6821" w:rsidTr="00522738">
        <w:trPr>
          <w:trHeight w:val="18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73 409,2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53 006,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0 403,05</w:t>
            </w:r>
          </w:p>
        </w:tc>
      </w:tr>
      <w:tr w:rsidR="00DC6821" w:rsidRPr="00DC6821" w:rsidTr="00522738">
        <w:trPr>
          <w:trHeight w:val="9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1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73 409,2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53 006,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0 403,05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1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05 783,7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26 456,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9 327,58</w:t>
            </w:r>
          </w:p>
        </w:tc>
      </w:tr>
      <w:tr w:rsidR="00DC6821" w:rsidRPr="00DC6821" w:rsidTr="00522738">
        <w:trPr>
          <w:trHeight w:val="136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1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7 625,4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6 549,9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1 075,47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06 042,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4 713,9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31 328,17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  <w:t>Иные закупки товаров, работ и услуг для обеспечения государственных (муниципальных) нужд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06 042,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4 713,9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31 328,17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24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5 169,4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19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6 977,42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44 365,5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4 888,4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9 477,15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2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 507,1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1 633,5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4 873,6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 2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8 633,2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 566,75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сполнение судебных акт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8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8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4 2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 633,2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 566,75</w:t>
            </w:r>
          </w:p>
        </w:tc>
      </w:tr>
      <w:tr w:rsidR="00DC6821" w:rsidRPr="00DC6821" w:rsidTr="00522738">
        <w:trPr>
          <w:trHeight w:val="9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85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2 2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 633,2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 566,75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8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#ЗНАЧ!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бщее 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51 486,3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793 215,8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58 270,50</w:t>
            </w:r>
          </w:p>
        </w:tc>
      </w:tr>
      <w:tr w:rsidR="00DC6821" w:rsidRPr="00DC6821" w:rsidTr="00522738">
        <w:trPr>
          <w:trHeight w:val="18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67 936,4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49 076,8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8 859,55</w:t>
            </w:r>
          </w:p>
        </w:tc>
      </w:tr>
      <w:tr w:rsidR="00DC6821" w:rsidRPr="00DC6821" w:rsidTr="00522738">
        <w:trPr>
          <w:trHeight w:val="9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1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67 936,4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49 076,8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8 859,55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  <w:t>Фонд оплаты труда учреждений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1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09 675,9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63 937,5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5 738,33</w:t>
            </w:r>
          </w:p>
        </w:tc>
      </w:tr>
      <w:tr w:rsidR="00DC6821" w:rsidRPr="00DC6821" w:rsidTr="00522738">
        <w:trPr>
          <w:trHeight w:val="136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1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8 260,5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5 139,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3 121,22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 275,9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2 569,2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3 706,74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 275,9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2 569,2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3 706,74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9 375,9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8 154,7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1 221,2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2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 9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 414,4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 485,54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942 371,9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65 942,7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76 429,21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6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942 371,9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65 942,7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76 429,21</w:t>
            </w:r>
          </w:p>
        </w:tc>
      </w:tr>
      <w:tr w:rsidR="00DC6821" w:rsidRPr="00DC6821" w:rsidTr="00522738">
        <w:trPr>
          <w:trHeight w:val="18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6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18 633,5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53 525,8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5 107,62</w:t>
            </w:r>
          </w:p>
        </w:tc>
      </w:tr>
      <w:tr w:rsidR="00DC6821" w:rsidRPr="00DC6821" w:rsidTr="00522738">
        <w:trPr>
          <w:trHeight w:val="9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6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3 738,4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2 416,8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1 321,59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90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627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275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90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627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275,00</w:t>
            </w:r>
          </w:p>
        </w:tc>
      </w:tr>
      <w:tr w:rsidR="00DC6821" w:rsidRPr="00DC6821" w:rsidTr="00522738">
        <w:trPr>
          <w:trHeight w:val="9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  <w:t>Уплата налога на имущество организаций и земельного налога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85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 90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627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275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8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полнительное образование д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01 478,3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89 714,9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1 763,43</w:t>
            </w:r>
          </w:p>
        </w:tc>
      </w:tr>
      <w:tr w:rsidR="00DC6821" w:rsidRPr="00DC6821" w:rsidTr="00522738">
        <w:trPr>
          <w:trHeight w:val="18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2 352,6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9 410,9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2 941,69</w:t>
            </w:r>
          </w:p>
        </w:tc>
      </w:tr>
      <w:tr w:rsidR="00DC6821" w:rsidRPr="00DC6821" w:rsidTr="00522738">
        <w:trPr>
          <w:trHeight w:val="9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1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2 352,6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9 410,9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2 941,69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1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9 442,8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7 388,8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2 053,94</w:t>
            </w:r>
          </w:p>
        </w:tc>
      </w:tr>
      <w:tr w:rsidR="00DC6821" w:rsidRPr="00DC6821" w:rsidTr="00522738">
        <w:trPr>
          <w:trHeight w:val="136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1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2 909,8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2 022,0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 887,75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6 678,6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1 236,4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 442,13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6 678,6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1 236,4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 442,13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6 400,4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7 049,7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350,76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2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 278,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4 186,7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091,37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8 824,8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2 074,4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6 750,41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  <w:t>Субсидии бюджетным учреждениям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6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1 444,8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2 074,4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9 370,41</w:t>
            </w:r>
          </w:p>
        </w:tc>
      </w:tr>
      <w:tr w:rsidR="00DC6821" w:rsidRPr="00DC6821" w:rsidTr="00522738">
        <w:trPr>
          <w:trHeight w:val="18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6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5 224,4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5 174,4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0 050,03</w:t>
            </w:r>
          </w:p>
        </w:tc>
      </w:tr>
      <w:tr w:rsidR="00DC6821" w:rsidRPr="00DC6821" w:rsidTr="00522738">
        <w:trPr>
          <w:trHeight w:val="9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6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 530,3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 630,38</w:t>
            </w:r>
          </w:p>
        </w:tc>
      </w:tr>
      <w:tr w:rsidR="00DC6821" w:rsidRPr="00DC6821" w:rsidTr="00522738">
        <w:trPr>
          <w:trHeight w:val="9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Гранты в форме 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6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#ЗНАЧ!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6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#ЗНАЧ!</w:t>
            </w:r>
          </w:p>
        </w:tc>
      </w:tr>
      <w:tr w:rsidR="00DC6821" w:rsidRPr="00DC6821" w:rsidTr="00522738">
        <w:trPr>
          <w:trHeight w:val="9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Гранты в форме 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62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#ЗНАЧ!</w:t>
            </w:r>
          </w:p>
        </w:tc>
      </w:tr>
      <w:tr w:rsidR="00DC6821" w:rsidRPr="00DC6821" w:rsidTr="00522738">
        <w:trPr>
          <w:trHeight w:val="15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6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#ЗНАЧ!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63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#ЗНАЧ!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22,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93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29,20</w:t>
            </w:r>
          </w:p>
        </w:tc>
      </w:tr>
      <w:tr w:rsidR="00DC6821" w:rsidRPr="00DC6821" w:rsidTr="00522738">
        <w:trPr>
          <w:trHeight w:val="15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8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3,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#ЗНАЧ!</w:t>
            </w:r>
          </w:p>
        </w:tc>
      </w:tr>
      <w:tr w:rsidR="00DC6821" w:rsidRPr="00DC6821" w:rsidTr="00522738">
        <w:trPr>
          <w:trHeight w:val="18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8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3,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#ЗНАЧ!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4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93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6,00</w:t>
            </w:r>
          </w:p>
        </w:tc>
      </w:tr>
      <w:tr w:rsidR="00DC6821" w:rsidRPr="00DC6821" w:rsidTr="00522738">
        <w:trPr>
          <w:trHeight w:val="9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85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4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93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6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8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Молодежная полит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 884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 219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665,00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 504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 839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665,00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 504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 839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665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 504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 839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665,00</w:t>
            </w:r>
          </w:p>
        </w:tc>
      </w:tr>
      <w:tr w:rsidR="00DC6821" w:rsidRPr="00DC6821" w:rsidTr="00522738">
        <w:trPr>
          <w:trHeight w:val="9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3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0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мии и гран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3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0,00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38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38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6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38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38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C6821" w:rsidRPr="00DC6821" w:rsidTr="00522738">
        <w:trPr>
          <w:trHeight w:val="9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  <w:t>Субсидии бюджетным учреждениям на иные цели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6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38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38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ругие вопросы в области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99 881,2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66 331,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550,13</w:t>
            </w:r>
          </w:p>
        </w:tc>
      </w:tr>
      <w:tr w:rsidR="00DC6821" w:rsidRPr="00DC6821" w:rsidTr="00522738">
        <w:trPr>
          <w:trHeight w:val="18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33 767,3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9 326,5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4 440,72</w:t>
            </w:r>
          </w:p>
        </w:tc>
      </w:tr>
      <w:tr w:rsidR="00DC6821" w:rsidRPr="00DC6821" w:rsidTr="00522738">
        <w:trPr>
          <w:trHeight w:val="9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48 048,3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2 052,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5 996,2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9 493,9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9 272,8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 221,10</w:t>
            </w:r>
          </w:p>
        </w:tc>
      </w:tr>
      <w:tr w:rsidR="00DC6821" w:rsidRPr="00DC6821" w:rsidTr="00522738">
        <w:trPr>
          <w:trHeight w:val="136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8 554,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2 779,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5 775,10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5 71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7 274,4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 444,52</w:t>
            </w:r>
          </w:p>
        </w:tc>
      </w:tr>
      <w:tr w:rsidR="00DC6821" w:rsidRPr="00DC6821" w:rsidTr="00522738">
        <w:trPr>
          <w:trHeight w:val="9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5 69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1 342,8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4 348,17</w:t>
            </w:r>
          </w:p>
        </w:tc>
      </w:tr>
      <w:tr w:rsidR="00DC6821" w:rsidRPr="00DC6821" w:rsidTr="00522738">
        <w:trPr>
          <w:trHeight w:val="15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 02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 931,6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096,35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9 113,9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606,5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4 507,41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  <w:t>Иные закупки товаров, работ и услуг для обеспечения государственных (муниципальных) нужд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9 113,9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606,5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4 507,41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7 309,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4 949,5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 360,07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2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804,3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657,0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47,34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8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2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8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2,00</w:t>
            </w:r>
          </w:p>
        </w:tc>
      </w:tr>
      <w:tr w:rsidR="00DC6821" w:rsidRPr="00DC6821" w:rsidTr="00522738">
        <w:trPr>
          <w:trHeight w:val="9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5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5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2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КУЛЬТУРА, КИНЕМАТОГРАФ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0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72 217,5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5 321,5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6 895,97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Культу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5 340,5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5 177,7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 162,81</w:t>
            </w:r>
          </w:p>
        </w:tc>
      </w:tr>
      <w:tr w:rsidR="00DC6821" w:rsidRPr="00DC6821" w:rsidTr="00522738">
        <w:trPr>
          <w:trHeight w:val="18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1 054,5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 971,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4 083,30</w:t>
            </w:r>
          </w:p>
        </w:tc>
      </w:tr>
      <w:tr w:rsidR="00DC6821" w:rsidRPr="00DC6821" w:rsidTr="00522738">
        <w:trPr>
          <w:trHeight w:val="9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1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1 054,5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 971,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4 083,3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1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9 983,2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7 700,8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 282,41</w:t>
            </w:r>
          </w:p>
        </w:tc>
      </w:tr>
      <w:tr w:rsidR="00DC6821" w:rsidRPr="00DC6821" w:rsidTr="00522738">
        <w:trPr>
          <w:trHeight w:val="136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1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 071,2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 270,3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800,89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81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 706,4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 111,51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81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 706,4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 111,51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24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 21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731,4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486,59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2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375,0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624,92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6 46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8 5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7 968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5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6 46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8 5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7 968,00</w:t>
            </w:r>
          </w:p>
        </w:tc>
      </w:tr>
      <w:tr w:rsidR="00DC6821" w:rsidRPr="00DC6821" w:rsidTr="00522738">
        <w:trPr>
          <w:trHeight w:val="9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ругие вопросы в области культуры, кинематограф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6 877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0 143,8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6 733,16</w:t>
            </w:r>
          </w:p>
        </w:tc>
      </w:tr>
      <w:tr w:rsidR="00DC6821" w:rsidRPr="00DC6821" w:rsidTr="00522738">
        <w:trPr>
          <w:trHeight w:val="18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8 567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7 133,6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1 433,32</w:t>
            </w:r>
          </w:p>
        </w:tc>
      </w:tr>
      <w:tr w:rsidR="00DC6821" w:rsidRPr="00DC6821" w:rsidTr="00522738">
        <w:trPr>
          <w:trHeight w:val="9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 03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9 815,0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 217,97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7 06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7 182,0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 886,95</w:t>
            </w:r>
          </w:p>
        </w:tc>
      </w:tr>
      <w:tr w:rsidR="00DC6821" w:rsidRPr="00DC6821" w:rsidTr="00522738">
        <w:trPr>
          <w:trHeight w:val="136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 964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 632,9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331,02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8 534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7 318,6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1 215,35</w:t>
            </w:r>
          </w:p>
        </w:tc>
      </w:tr>
      <w:tr w:rsidR="00DC6821" w:rsidRPr="00DC6821" w:rsidTr="00522738">
        <w:trPr>
          <w:trHeight w:val="9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3 05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8 943,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4 108,87</w:t>
            </w:r>
          </w:p>
        </w:tc>
      </w:tr>
      <w:tr w:rsidR="00DC6821" w:rsidRPr="00DC6821" w:rsidTr="00522738">
        <w:trPr>
          <w:trHeight w:val="15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 48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 375,5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 106,48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 06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645,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414,60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 06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645,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414,6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 06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645,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414,6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7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5,24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7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5,24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8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7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5,24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АЯ ПОЛИТ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0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8 153,0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2 039,7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6 113,33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енсионное обеспеч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3 085,7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0 246,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2 839,65</w:t>
            </w:r>
          </w:p>
        </w:tc>
      </w:tr>
      <w:tr w:rsidR="00DC6821" w:rsidRPr="00DC6821" w:rsidTr="00522738">
        <w:trPr>
          <w:trHeight w:val="9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  <w:t>Социальное обеспечение и иные выплаты населению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3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3 085,7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0 246,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2 839,65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3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3 085,7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0 246,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2 839,65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3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3 085,7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0 246,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2 839,65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на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0 9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4 1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0,00</w:t>
            </w:r>
          </w:p>
        </w:tc>
      </w:tr>
      <w:tr w:rsidR="00DC6821" w:rsidRPr="00DC6821" w:rsidTr="00522738">
        <w:trPr>
          <w:trHeight w:val="9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 9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4 9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 9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 9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C6821" w:rsidRPr="00DC6821" w:rsidTr="00522738">
        <w:trPr>
          <w:trHeight w:val="9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гражданам на приобретение жиль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 9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 9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0</w:t>
            </w:r>
          </w:p>
        </w:tc>
      </w:tr>
      <w:tr w:rsidR="00DC6821" w:rsidRPr="00DC6821" w:rsidTr="00522738">
        <w:trPr>
          <w:trHeight w:val="15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6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0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63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  <w:t>Охрана семьи и детства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9 167,3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93,6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9 073,68</w:t>
            </w:r>
          </w:p>
        </w:tc>
      </w:tr>
      <w:tr w:rsidR="00DC6821" w:rsidRPr="00DC6821" w:rsidTr="00522738">
        <w:trPr>
          <w:trHeight w:val="9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 028,3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93,6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8 934,68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 028,3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93,6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8 934,68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 028,3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93,6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8 934,68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4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0 13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#ЗНАЧ!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юджетные инвести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4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0 13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#ЗНАЧ!</w:t>
            </w:r>
          </w:p>
        </w:tc>
      </w:tr>
      <w:tr w:rsidR="00DC6821" w:rsidRPr="00DC6821" w:rsidTr="00522738">
        <w:trPr>
          <w:trHeight w:val="136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4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0 13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#ЗНАЧ!</w:t>
            </w:r>
          </w:p>
        </w:tc>
      </w:tr>
      <w:tr w:rsidR="00DC6821" w:rsidRPr="00DC6821" w:rsidTr="00522738">
        <w:trPr>
          <w:trHeight w:val="9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ругие вопросы в области социальной политик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6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 6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400,00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6 0000000000 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 6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400,00</w:t>
            </w:r>
          </w:p>
        </w:tc>
      </w:tr>
      <w:tr w:rsidR="00DC6821" w:rsidRPr="00DC6821" w:rsidTr="00522738">
        <w:trPr>
          <w:trHeight w:val="15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6 0000000000 6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 6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400,00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6 0000000000 63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 6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400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  <w:t>ФИЗИЧЕСКАЯ КУЛЬТУРА И СПОРТ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0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9 058,3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8 609,4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448,92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изическая культу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9 058,3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8 609,4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448,92</w:t>
            </w:r>
          </w:p>
        </w:tc>
      </w:tr>
      <w:tr w:rsidR="00DC6821" w:rsidRPr="00DC6821" w:rsidTr="00522738">
        <w:trPr>
          <w:trHeight w:val="18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6 644,3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 386,2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 258,13</w:t>
            </w:r>
          </w:p>
        </w:tc>
      </w:tr>
      <w:tr w:rsidR="00DC6821" w:rsidRPr="00DC6821" w:rsidTr="00522738">
        <w:trPr>
          <w:trHeight w:val="9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1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6 644,3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 386,2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 258,13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1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9 127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 358,8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 768,18</w:t>
            </w:r>
          </w:p>
        </w:tc>
      </w:tr>
      <w:tr w:rsidR="00DC6821" w:rsidRPr="00DC6821" w:rsidTr="00522738">
        <w:trPr>
          <w:trHeight w:val="136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1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 517,3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027,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489,95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 414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070,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343,79</w:t>
            </w:r>
          </w:p>
        </w:tc>
      </w:tr>
      <w:tr w:rsidR="00DC6821" w:rsidRPr="00DC6821" w:rsidTr="00522738">
        <w:trPr>
          <w:trHeight w:val="114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 414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070,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343,79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 014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 776,7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237,22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2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3,4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6,57</w:t>
            </w:r>
          </w:p>
        </w:tc>
      </w:tr>
      <w:tr w:rsidR="00DC6821" w:rsidRPr="00DC6821" w:rsidTr="00522738">
        <w:trPr>
          <w:trHeight w:val="91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3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00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мии и гран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3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00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  <w:t>Иные бюджетные ассигнования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53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7,00</w:t>
            </w:r>
          </w:p>
        </w:tc>
      </w:tr>
      <w:tr w:rsidR="00DC6821" w:rsidRPr="00DC6821" w:rsidTr="00522738">
        <w:trPr>
          <w:trHeight w:val="69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53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7,00</w:t>
            </w:r>
          </w:p>
        </w:tc>
      </w:tr>
      <w:tr w:rsidR="00DC6821" w:rsidRPr="00DC6821" w:rsidTr="00522738">
        <w:trPr>
          <w:trHeight w:val="930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85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53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7,00</w:t>
            </w:r>
          </w:p>
        </w:tc>
      </w:tr>
      <w:tr w:rsidR="00DC6821" w:rsidRPr="00DC6821" w:rsidTr="00522738">
        <w:trPr>
          <w:trHeight w:val="259"/>
        </w:trPr>
        <w:tc>
          <w:tcPr>
            <w:tcW w:w="2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C6821" w:rsidRPr="00DC6821" w:rsidTr="00522738">
        <w:trPr>
          <w:trHeight w:val="1095"/>
        </w:trPr>
        <w:tc>
          <w:tcPr>
            <w:tcW w:w="24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9 589 874,3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6 594,4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821" w:rsidRPr="00DC6821" w:rsidRDefault="00DC6821" w:rsidP="00DC6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68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1 846 468,74</w:t>
            </w:r>
          </w:p>
        </w:tc>
      </w:tr>
    </w:tbl>
    <w:p w:rsidR="00DC6821" w:rsidRDefault="00DC6821">
      <w:pPr>
        <w:rPr>
          <w:rFonts w:ascii="Times New Roman" w:hAnsi="Times New Roman" w:cs="Times New Roman"/>
        </w:rPr>
      </w:pPr>
    </w:p>
    <w:p w:rsidR="00A10BFF" w:rsidRPr="0064181E" w:rsidRDefault="00A10BFF">
      <w:pPr>
        <w:rPr>
          <w:rFonts w:ascii="Times New Roman" w:hAnsi="Times New Roman" w:cs="Times New Roman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CB63DF" w:rsidRDefault="00CB63DF">
      <w:pPr>
        <w:rPr>
          <w:rFonts w:ascii="Times New Roman" w:hAnsi="Times New Roman" w:cs="Times New Roman"/>
          <w:sz w:val="16"/>
          <w:szCs w:val="16"/>
        </w:rPr>
      </w:pPr>
    </w:p>
    <w:p w:rsidR="00CB63DF" w:rsidRDefault="00CB63DF">
      <w:pPr>
        <w:rPr>
          <w:rFonts w:ascii="Times New Roman" w:hAnsi="Times New Roman" w:cs="Times New Roman"/>
          <w:sz w:val="16"/>
          <w:szCs w:val="16"/>
        </w:rPr>
      </w:pPr>
    </w:p>
    <w:p w:rsidR="00CB63DF" w:rsidRDefault="00CB63DF">
      <w:pPr>
        <w:rPr>
          <w:rFonts w:ascii="Times New Roman" w:hAnsi="Times New Roman" w:cs="Times New Roman"/>
          <w:sz w:val="16"/>
          <w:szCs w:val="16"/>
        </w:rPr>
      </w:pPr>
    </w:p>
    <w:p w:rsidR="00CB63DF" w:rsidRDefault="00CB63DF">
      <w:pPr>
        <w:rPr>
          <w:rFonts w:ascii="Times New Roman" w:hAnsi="Times New Roman" w:cs="Times New Roman"/>
          <w:sz w:val="16"/>
          <w:szCs w:val="16"/>
        </w:rPr>
      </w:pPr>
    </w:p>
    <w:p w:rsidR="00CB63DF" w:rsidRDefault="00CB63DF">
      <w:pPr>
        <w:rPr>
          <w:rFonts w:ascii="Times New Roman" w:hAnsi="Times New Roman" w:cs="Times New Roman"/>
          <w:sz w:val="16"/>
          <w:szCs w:val="16"/>
        </w:rPr>
      </w:pPr>
    </w:p>
    <w:p w:rsidR="00CB63DF" w:rsidRDefault="00CB63DF">
      <w:pPr>
        <w:rPr>
          <w:rFonts w:ascii="Times New Roman" w:hAnsi="Times New Roman" w:cs="Times New Roman"/>
          <w:sz w:val="16"/>
          <w:szCs w:val="16"/>
        </w:rPr>
      </w:pPr>
    </w:p>
    <w:p w:rsidR="00CB63DF" w:rsidRDefault="00CB63DF">
      <w:pPr>
        <w:rPr>
          <w:rFonts w:ascii="Times New Roman" w:hAnsi="Times New Roman" w:cs="Times New Roman"/>
          <w:sz w:val="16"/>
          <w:szCs w:val="16"/>
        </w:rPr>
      </w:pPr>
    </w:p>
    <w:p w:rsidR="00CB63DF" w:rsidRDefault="00CB63DF">
      <w:pPr>
        <w:rPr>
          <w:rFonts w:ascii="Times New Roman" w:hAnsi="Times New Roman" w:cs="Times New Roman"/>
          <w:sz w:val="16"/>
          <w:szCs w:val="16"/>
        </w:rPr>
      </w:pPr>
    </w:p>
    <w:p w:rsidR="00CB63DF" w:rsidRDefault="00CB63DF">
      <w:pPr>
        <w:rPr>
          <w:rFonts w:ascii="Times New Roman" w:hAnsi="Times New Roman" w:cs="Times New Roman"/>
          <w:sz w:val="16"/>
          <w:szCs w:val="16"/>
        </w:rPr>
      </w:pPr>
    </w:p>
    <w:p w:rsidR="00CB63DF" w:rsidRDefault="00CB63DF">
      <w:pPr>
        <w:rPr>
          <w:rFonts w:ascii="Times New Roman" w:hAnsi="Times New Roman" w:cs="Times New Roman"/>
          <w:sz w:val="16"/>
          <w:szCs w:val="16"/>
        </w:rPr>
      </w:pPr>
    </w:p>
    <w:p w:rsidR="00CB63DF" w:rsidRDefault="00CB63DF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611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684"/>
        <w:gridCol w:w="707"/>
        <w:gridCol w:w="1936"/>
        <w:gridCol w:w="1559"/>
        <w:gridCol w:w="1413"/>
        <w:gridCol w:w="1312"/>
      </w:tblGrid>
      <w:tr w:rsidR="00BF479F" w:rsidRPr="00DE6B51" w:rsidTr="00923959">
        <w:trPr>
          <w:trHeight w:val="282"/>
        </w:trPr>
        <w:tc>
          <w:tcPr>
            <w:tcW w:w="6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79F" w:rsidRPr="00DE6B51" w:rsidRDefault="00BF479F" w:rsidP="00C502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           </w:t>
            </w:r>
            <w:r w:rsidRPr="00DE6B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3. Источники финансирования дефицита бюджета</w:t>
            </w:r>
          </w:p>
          <w:p w:rsidR="00BF479F" w:rsidRPr="00DE6B51" w:rsidRDefault="00BF479F" w:rsidP="00DE6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79F" w:rsidRPr="00DE6B51" w:rsidRDefault="00BF479F" w:rsidP="00DE6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79F" w:rsidRPr="00DE6B51" w:rsidRDefault="00BF479F" w:rsidP="00DE6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479F" w:rsidRPr="00DE6B51" w:rsidTr="00923959">
        <w:trPr>
          <w:trHeight w:val="282"/>
        </w:trPr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479F" w:rsidRPr="00DE6B51" w:rsidRDefault="00BF479F" w:rsidP="00DE6B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479F" w:rsidRPr="00DE6B51" w:rsidRDefault="00BF479F" w:rsidP="00DE6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479F" w:rsidRPr="00DE6B51" w:rsidRDefault="00BF479F" w:rsidP="00DE6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479F" w:rsidRPr="00DE6B51" w:rsidRDefault="00BF479F" w:rsidP="00DE6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79F" w:rsidRPr="00BF479F" w:rsidRDefault="00BF479F" w:rsidP="00DE6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47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9239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</w:t>
            </w:r>
            <w:r w:rsidRPr="00BF47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рма 0503317</w:t>
            </w:r>
          </w:p>
          <w:p w:rsidR="00BF479F" w:rsidRPr="00BF479F" w:rsidRDefault="00BF479F" w:rsidP="00DE6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47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22738" w:rsidRPr="00DE6B51" w:rsidTr="00923959">
        <w:trPr>
          <w:trHeight w:val="229"/>
        </w:trPr>
        <w:tc>
          <w:tcPr>
            <w:tcW w:w="26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738" w:rsidRPr="00DE6B51" w:rsidRDefault="00522738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738" w:rsidRPr="00DE6B51" w:rsidRDefault="00522738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738" w:rsidRPr="00DE6B51" w:rsidRDefault="00522738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738" w:rsidRPr="00DE6B51" w:rsidRDefault="00522738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38" w:rsidRPr="00DE6B51" w:rsidRDefault="00522738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738" w:rsidRPr="00DE6B51" w:rsidRDefault="00522738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0231" w:rsidRPr="00DE6B51" w:rsidTr="00923959">
        <w:trPr>
          <w:trHeight w:val="880"/>
        </w:trPr>
        <w:tc>
          <w:tcPr>
            <w:tcW w:w="2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B51" w:rsidRPr="00DE6B51" w:rsidRDefault="00DE6B51" w:rsidP="00DE6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B51" w:rsidRPr="00DE6B51" w:rsidRDefault="00DE6B51" w:rsidP="00DE6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B51" w:rsidRPr="00DE6B51" w:rsidRDefault="00DE6B51" w:rsidP="00DE6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B51" w:rsidRPr="00DE6B51" w:rsidRDefault="00445E39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51" w:rsidRPr="00DE6B51" w:rsidRDefault="00445E39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ные бюджетные назначе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B51" w:rsidRDefault="00445E39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еисполненные </w:t>
            </w:r>
          </w:p>
          <w:p w:rsidR="00445E39" w:rsidRPr="00DE6B51" w:rsidRDefault="00445E39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ные назначения</w:t>
            </w:r>
          </w:p>
        </w:tc>
      </w:tr>
      <w:tr w:rsidR="00C50231" w:rsidRPr="00DE6B51" w:rsidTr="00923959">
        <w:trPr>
          <w:trHeight w:val="229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B51" w:rsidRPr="00DE6B51" w:rsidRDefault="00445E39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B51" w:rsidRPr="00DE6B51" w:rsidRDefault="00445E39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C50231" w:rsidRPr="00DE6B51" w:rsidTr="00923959">
        <w:trPr>
          <w:trHeight w:val="765"/>
        </w:trPr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9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445E39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 589 874,31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445E39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 256 594,43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6B51" w:rsidRPr="00DE6B51" w:rsidRDefault="00445E39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 846 468,74</w:t>
            </w:r>
          </w:p>
        </w:tc>
      </w:tr>
      <w:tr w:rsidR="00C50231" w:rsidRPr="00DE6B51" w:rsidTr="00923959">
        <w:trPr>
          <w:trHeight w:val="390"/>
        </w:trPr>
        <w:tc>
          <w:tcPr>
            <w:tcW w:w="26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0231" w:rsidRPr="00DE6B51" w:rsidRDefault="00C5023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0231" w:rsidRPr="00DE6B51" w:rsidTr="00923959">
        <w:trPr>
          <w:trHeight w:val="495"/>
        </w:trPr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0231" w:rsidRPr="00DE6B51" w:rsidRDefault="00C5023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0231" w:rsidRPr="00DE6B51" w:rsidTr="00923959">
        <w:trPr>
          <w:trHeight w:val="259"/>
        </w:trPr>
        <w:tc>
          <w:tcPr>
            <w:tcW w:w="26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0231" w:rsidRPr="00DE6B51" w:rsidRDefault="00C5023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0231" w:rsidRPr="00DE6B51" w:rsidTr="00923959">
        <w:trPr>
          <w:trHeight w:val="495"/>
        </w:trPr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0231" w:rsidRPr="00DE6B51" w:rsidRDefault="00C5023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0231" w:rsidRPr="00DE6B51" w:rsidTr="00923959">
        <w:trPr>
          <w:trHeight w:val="300"/>
        </w:trPr>
        <w:tc>
          <w:tcPr>
            <w:tcW w:w="26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0231" w:rsidRPr="00DE6B51" w:rsidRDefault="00CA4B9F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 846 468,74</w:t>
            </w:r>
          </w:p>
        </w:tc>
      </w:tr>
      <w:tr w:rsidR="00445E39" w:rsidRPr="00DE6B51" w:rsidTr="00923959">
        <w:trPr>
          <w:trHeight w:val="495"/>
        </w:trPr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E39" w:rsidRPr="00DE6B51" w:rsidRDefault="00445E39" w:rsidP="00445E39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5E39" w:rsidRPr="00DE6B51" w:rsidRDefault="00445E39" w:rsidP="0044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E39" w:rsidRPr="00DE6B51" w:rsidRDefault="00445E39" w:rsidP="0044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E39" w:rsidRPr="00DE6B51" w:rsidRDefault="00445E39" w:rsidP="00445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 589 874,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E39" w:rsidRPr="00DE6B51" w:rsidRDefault="00445E39" w:rsidP="00445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 256 594,43</w:t>
            </w:r>
          </w:p>
        </w:tc>
        <w:tc>
          <w:tcPr>
            <w:tcW w:w="131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E39" w:rsidRPr="00DE6B51" w:rsidRDefault="00445E39" w:rsidP="00445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445E39" w:rsidRPr="00DE6B51" w:rsidTr="00923959">
        <w:trPr>
          <w:trHeight w:val="915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E39" w:rsidRPr="00DE6B51" w:rsidRDefault="00445E39" w:rsidP="00445E3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E39" w:rsidRPr="00DE6B51" w:rsidRDefault="00445E39" w:rsidP="0044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E39" w:rsidRPr="00DE6B51" w:rsidRDefault="00445E39" w:rsidP="0044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E39" w:rsidRPr="00DE6B51" w:rsidRDefault="00445E39" w:rsidP="00445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 589 874,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E39" w:rsidRPr="00DE6B51" w:rsidRDefault="00445E39" w:rsidP="00445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 256 594,4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E39" w:rsidRPr="00DE6B51" w:rsidRDefault="00CA4B9F" w:rsidP="00445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 846 468,74</w:t>
            </w:r>
          </w:p>
        </w:tc>
      </w:tr>
      <w:tr w:rsidR="00445E39" w:rsidRPr="00DE6B51" w:rsidTr="00923959">
        <w:trPr>
          <w:trHeight w:val="495"/>
        </w:trPr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E39" w:rsidRPr="00DE6B51" w:rsidRDefault="00445E39" w:rsidP="00445E39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5E39" w:rsidRPr="00DE6B51" w:rsidRDefault="00445E39" w:rsidP="0044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E39" w:rsidRPr="00DE6B51" w:rsidRDefault="00445E39" w:rsidP="0044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E39" w:rsidRPr="00DE6B51" w:rsidRDefault="00445E39" w:rsidP="00445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43 954 202,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E39" w:rsidRPr="00DE6B51" w:rsidRDefault="00CB63DF" w:rsidP="00D57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00 678 806,7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E39" w:rsidRPr="00DE6B51" w:rsidRDefault="00CB63DF" w:rsidP="00445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3 275 395,63</w:t>
            </w:r>
            <w:r w:rsidR="00CA4B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B63DF" w:rsidRPr="00DE6B51" w:rsidTr="00923959">
        <w:trPr>
          <w:trHeight w:val="69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63DF" w:rsidRPr="00DE6B51" w:rsidRDefault="00CB63DF" w:rsidP="00CB63D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величение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3DF" w:rsidRPr="00DE6B51" w:rsidRDefault="00CB63DF" w:rsidP="00CB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3DF" w:rsidRPr="00DE6B51" w:rsidRDefault="00CB63DF" w:rsidP="00CB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000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63DF" w:rsidRPr="00DE6B51" w:rsidRDefault="00CB63DF" w:rsidP="00CB6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43 954 202,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63DF" w:rsidRPr="00DE6B51" w:rsidRDefault="00CB63DF" w:rsidP="00CB6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00 678 806,7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63DF" w:rsidRDefault="00CB63DF" w:rsidP="00CB63DF">
            <w:r w:rsidRPr="007D71E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3 275 395,63</w:t>
            </w:r>
          </w:p>
        </w:tc>
      </w:tr>
      <w:tr w:rsidR="00CB63DF" w:rsidRPr="00DE6B51" w:rsidTr="00923959">
        <w:trPr>
          <w:trHeight w:val="690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63DF" w:rsidRPr="00DE6B51" w:rsidRDefault="00CB63DF" w:rsidP="00CB63D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3DF" w:rsidRPr="00DE6B51" w:rsidRDefault="00CB63DF" w:rsidP="00CB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3DF" w:rsidRPr="00DE6B51" w:rsidRDefault="00CB63DF" w:rsidP="00CB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0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63DF" w:rsidRPr="00DE6B51" w:rsidRDefault="00CB63DF" w:rsidP="00CB6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43 954 202,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63DF" w:rsidRPr="00DE6B51" w:rsidRDefault="00CB63DF" w:rsidP="00CB6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00 678 806,7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63DF" w:rsidRDefault="00CB63DF" w:rsidP="00CB63DF">
            <w:r w:rsidRPr="007D71E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3 275 395,63</w:t>
            </w:r>
          </w:p>
        </w:tc>
      </w:tr>
      <w:tr w:rsidR="00CB63DF" w:rsidRPr="00DE6B51" w:rsidTr="00923959">
        <w:trPr>
          <w:trHeight w:val="690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63DF" w:rsidRPr="00DE6B51" w:rsidRDefault="00CB63DF" w:rsidP="00CB63D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3DF" w:rsidRPr="00DE6B51" w:rsidRDefault="00CB63DF" w:rsidP="00CB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3DF" w:rsidRPr="00DE6B51" w:rsidRDefault="00CB63DF" w:rsidP="00CB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1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63DF" w:rsidRPr="00DE6B51" w:rsidRDefault="00CB63DF" w:rsidP="00CB6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43 954 202,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63DF" w:rsidRPr="00DE6B51" w:rsidRDefault="00CB63DF" w:rsidP="00CB6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00 678 806,7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63DF" w:rsidRDefault="00CB63DF" w:rsidP="00CB63DF">
            <w:r w:rsidRPr="007D71E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3 275 395,63</w:t>
            </w:r>
          </w:p>
        </w:tc>
      </w:tr>
      <w:tr w:rsidR="00CB63DF" w:rsidRPr="00DE6B51" w:rsidTr="00923959">
        <w:trPr>
          <w:trHeight w:val="915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63DF" w:rsidRPr="00DE6B51" w:rsidRDefault="00CB63DF" w:rsidP="00CB63D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3DF" w:rsidRPr="00DE6B51" w:rsidRDefault="00CB63DF" w:rsidP="00CB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3DF" w:rsidRPr="00DE6B51" w:rsidRDefault="00CB63DF" w:rsidP="00CB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105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63DF" w:rsidRPr="00DE6B51" w:rsidRDefault="00CB63DF" w:rsidP="00CB6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43 954 202,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63DF" w:rsidRPr="00DE6B51" w:rsidRDefault="00CB63DF" w:rsidP="00CB6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00 678 806,7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63DF" w:rsidRDefault="00CB63DF" w:rsidP="00CB63DF">
            <w:r w:rsidRPr="007D71E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3 275 395,63</w:t>
            </w:r>
          </w:p>
        </w:tc>
      </w:tr>
      <w:tr w:rsidR="00445E39" w:rsidRPr="00DE6B51" w:rsidTr="00923959">
        <w:trPr>
          <w:trHeight w:val="495"/>
        </w:trPr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E39" w:rsidRPr="00DE6B51" w:rsidRDefault="00445E39" w:rsidP="00445E39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5E39" w:rsidRPr="00DE6B51" w:rsidRDefault="00445E39" w:rsidP="0044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E39" w:rsidRPr="00DE6B51" w:rsidRDefault="00445E39" w:rsidP="00445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E39" w:rsidRPr="00DE6B51" w:rsidRDefault="00445E39" w:rsidP="00445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 544 076,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E39" w:rsidRPr="00DE6B51" w:rsidRDefault="00CB63DF" w:rsidP="00445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 422 212,3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5E39" w:rsidRPr="00DE6B51" w:rsidRDefault="00CB63DF" w:rsidP="00CB6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 121 864,37</w:t>
            </w:r>
          </w:p>
        </w:tc>
      </w:tr>
      <w:tr w:rsidR="00CB63DF" w:rsidRPr="00DE6B51" w:rsidTr="00923959">
        <w:trPr>
          <w:trHeight w:val="69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63DF" w:rsidRPr="00DE6B51" w:rsidRDefault="00CB63DF" w:rsidP="00CB63D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меньшение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3DF" w:rsidRPr="00DE6B51" w:rsidRDefault="00CB63DF" w:rsidP="00CB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3DF" w:rsidRPr="00DE6B51" w:rsidRDefault="00CB63DF" w:rsidP="00CB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000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63DF" w:rsidRPr="00DE6B51" w:rsidRDefault="00CB63DF" w:rsidP="00CB6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 544 076,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63DF" w:rsidRDefault="00CB63DF" w:rsidP="00CB63DF">
            <w:r w:rsidRPr="00D87C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 422 212,3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63DF" w:rsidRDefault="00CB63DF" w:rsidP="00CB63DF">
            <w:r w:rsidRPr="00451B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 121 8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r w:rsidRPr="00451B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37</w:t>
            </w:r>
          </w:p>
        </w:tc>
      </w:tr>
      <w:tr w:rsidR="00CB63DF" w:rsidRPr="00DE6B51" w:rsidTr="00923959">
        <w:trPr>
          <w:trHeight w:val="690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63DF" w:rsidRPr="00DE6B51" w:rsidRDefault="00CB63DF" w:rsidP="00CB63D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3DF" w:rsidRPr="00DE6B51" w:rsidRDefault="00CB63DF" w:rsidP="00CB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3DF" w:rsidRPr="00DE6B51" w:rsidRDefault="00CB63DF" w:rsidP="00CB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0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63DF" w:rsidRPr="00DE6B51" w:rsidRDefault="00CB63DF" w:rsidP="00CB6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 544 076,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63DF" w:rsidRDefault="00CB63DF" w:rsidP="00CB63DF">
            <w:r w:rsidRPr="00D87C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 422 212,3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63DF" w:rsidRDefault="00CB63DF" w:rsidP="00CB63DF">
            <w:r w:rsidRPr="00451B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 121 8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r w:rsidRPr="00451B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37</w:t>
            </w:r>
          </w:p>
        </w:tc>
      </w:tr>
      <w:tr w:rsidR="00CB63DF" w:rsidRPr="00DE6B51" w:rsidTr="00923959">
        <w:trPr>
          <w:trHeight w:val="690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63DF" w:rsidRPr="00DE6B51" w:rsidRDefault="00CB63DF" w:rsidP="00CB63D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3DF" w:rsidRPr="00DE6B51" w:rsidRDefault="00CB63DF" w:rsidP="00CB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3DF" w:rsidRPr="00DE6B51" w:rsidRDefault="00CB63DF" w:rsidP="00CB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1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63DF" w:rsidRPr="00DE6B51" w:rsidRDefault="00CB63DF" w:rsidP="00CB6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 544 076,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63DF" w:rsidRDefault="00CB63DF" w:rsidP="00CB63DF">
            <w:r w:rsidRPr="00D87C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 422 212,3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63DF" w:rsidRDefault="00CB63DF" w:rsidP="00CB63DF">
            <w:r w:rsidRPr="00451B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 121 8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r w:rsidRPr="00451B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37</w:t>
            </w:r>
          </w:p>
        </w:tc>
      </w:tr>
      <w:tr w:rsidR="00CB63DF" w:rsidRPr="00DE6B51" w:rsidTr="00923959">
        <w:trPr>
          <w:trHeight w:val="930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63DF" w:rsidRPr="00DE6B51" w:rsidRDefault="00CB63DF" w:rsidP="00CB63D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3DF" w:rsidRPr="00DE6B51" w:rsidRDefault="00CB63DF" w:rsidP="00CB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3DF" w:rsidRPr="00DE6B51" w:rsidRDefault="00CB63DF" w:rsidP="00CB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105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63DF" w:rsidRPr="00DE6B51" w:rsidRDefault="00CB63DF" w:rsidP="00CB6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 544 076,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63DF" w:rsidRDefault="00CB63DF" w:rsidP="00CB63DF">
            <w:r w:rsidRPr="00D87C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 422 212,3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63DF" w:rsidRDefault="00CB63DF" w:rsidP="00CB63DF">
            <w:r w:rsidRPr="00451B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 121 8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r w:rsidRPr="00451B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37</w:t>
            </w:r>
          </w:p>
        </w:tc>
      </w:tr>
    </w:tbl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5E0DEB" w:rsidRPr="00C464BA" w:rsidRDefault="0087624D" w:rsidP="005E0DEB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П</w:t>
      </w:r>
      <w:r w:rsidR="005E0DEB" w:rsidRPr="00C464BA">
        <w:rPr>
          <w:rFonts w:ascii="Times New Roman" w:hAnsi="Times New Roman" w:cs="Times New Roman"/>
          <w:color w:val="000000"/>
          <w:sz w:val="20"/>
          <w:szCs w:val="20"/>
        </w:rPr>
        <w:t xml:space="preserve">риложение №2 </w:t>
      </w:r>
    </w:p>
    <w:p w:rsidR="005E0DEB" w:rsidRPr="00C464BA" w:rsidRDefault="005E0DEB" w:rsidP="005E0DEB">
      <w:pPr>
        <w:spacing w:after="0" w:line="240" w:lineRule="auto"/>
        <w:ind w:left="5954"/>
        <w:jc w:val="right"/>
        <w:rPr>
          <w:sz w:val="20"/>
          <w:szCs w:val="20"/>
        </w:rPr>
      </w:pPr>
      <w:r w:rsidRPr="00C464BA">
        <w:rPr>
          <w:rFonts w:ascii="Times New Roman" w:hAnsi="Times New Roman" w:cs="Times New Roman"/>
          <w:color w:val="000000"/>
          <w:sz w:val="20"/>
          <w:szCs w:val="20"/>
        </w:rPr>
        <w:t>к постановлению                                 Администрации Пестяковского муниципального района</w:t>
      </w:r>
    </w:p>
    <w:p w:rsidR="005E0DEB" w:rsidRPr="0064181E" w:rsidRDefault="005E0DEB" w:rsidP="005E0DEB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64181E">
        <w:rPr>
          <w:rFonts w:ascii="Times New Roman" w:hAnsi="Times New Roman" w:cs="Times New Roman"/>
          <w:color w:val="000000"/>
          <w:sz w:val="18"/>
          <w:szCs w:val="18"/>
        </w:rPr>
        <w:t>от "</w:t>
      </w:r>
      <w:r w:rsidR="00A72D08">
        <w:rPr>
          <w:rFonts w:ascii="Times New Roman" w:hAnsi="Times New Roman" w:cs="Times New Roman"/>
          <w:color w:val="000000"/>
          <w:sz w:val="18"/>
          <w:szCs w:val="18"/>
        </w:rPr>
        <w:t>18</w:t>
      </w:r>
      <w:r w:rsidRPr="0064181E">
        <w:rPr>
          <w:rFonts w:ascii="Times New Roman" w:hAnsi="Times New Roman" w:cs="Times New Roman"/>
          <w:color w:val="000000"/>
          <w:sz w:val="18"/>
          <w:szCs w:val="18"/>
        </w:rPr>
        <w:t xml:space="preserve">" </w:t>
      </w:r>
      <w:r w:rsidR="00F54AE8">
        <w:rPr>
          <w:rFonts w:ascii="Times New Roman" w:hAnsi="Times New Roman" w:cs="Times New Roman"/>
          <w:color w:val="000000"/>
          <w:sz w:val="18"/>
          <w:szCs w:val="18"/>
        </w:rPr>
        <w:t>октября</w:t>
      </w:r>
      <w:r w:rsidRPr="0064181E">
        <w:rPr>
          <w:rFonts w:ascii="Times New Roman" w:hAnsi="Times New Roman" w:cs="Times New Roman"/>
          <w:color w:val="000000"/>
          <w:sz w:val="18"/>
          <w:szCs w:val="18"/>
        </w:rPr>
        <w:t xml:space="preserve"> 202</w:t>
      </w:r>
      <w:r w:rsidR="00070502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Pr="0064181E">
        <w:rPr>
          <w:rFonts w:ascii="Times New Roman" w:hAnsi="Times New Roman" w:cs="Times New Roman"/>
          <w:color w:val="000000"/>
          <w:sz w:val="18"/>
          <w:szCs w:val="18"/>
        </w:rPr>
        <w:t>г. №</w:t>
      </w:r>
      <w:r w:rsidR="00A72D08">
        <w:rPr>
          <w:rFonts w:ascii="Times New Roman" w:hAnsi="Times New Roman" w:cs="Times New Roman"/>
          <w:color w:val="000000"/>
          <w:sz w:val="18"/>
          <w:szCs w:val="18"/>
        </w:rPr>
        <w:t>531</w:t>
      </w:r>
      <w:bookmarkStart w:id="0" w:name="_GoBack"/>
      <w:bookmarkEnd w:id="0"/>
    </w:p>
    <w:p w:rsidR="00C464BA" w:rsidRPr="00C464BA" w:rsidRDefault="00C464BA" w:rsidP="005E0DEB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98" w:type="dxa"/>
        <w:tblInd w:w="148" w:type="dxa"/>
        <w:tblLayout w:type="fixed"/>
        <w:tblLook w:val="04A0" w:firstRow="1" w:lastRow="0" w:firstColumn="1" w:lastColumn="0" w:noHBand="0" w:noVBand="1"/>
      </w:tblPr>
      <w:tblGrid>
        <w:gridCol w:w="4536"/>
        <w:gridCol w:w="1163"/>
        <w:gridCol w:w="1754"/>
        <w:gridCol w:w="2045"/>
      </w:tblGrid>
      <w:tr w:rsidR="005E0DEB" w:rsidRPr="00C464BA" w:rsidTr="002D2A18">
        <w:trPr>
          <w:trHeight w:val="939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231" w:rsidRDefault="005E0DEB" w:rsidP="00C50231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 xml:space="preserve">    Сведения о численности муниципальных служащих органов местного самоуправления, работников муниципальных учреждений и  фактических расходах на их  содержание за </w:t>
            </w:r>
          </w:p>
          <w:p w:rsidR="005E0DEB" w:rsidRPr="00C464BA" w:rsidRDefault="00C50231" w:rsidP="00F54A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</w:t>
            </w:r>
            <w:r w:rsidR="005E0DEB" w:rsidRPr="00C464B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54AE8">
              <w:rPr>
                <w:rFonts w:ascii="Times New Roman" w:hAnsi="Times New Roman" w:cs="Times New Roman"/>
                <w:color w:val="000000"/>
              </w:rPr>
              <w:t xml:space="preserve">                 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54AE8">
              <w:rPr>
                <w:rFonts w:ascii="Times New Roman" w:hAnsi="Times New Roman" w:cs="Times New Roman"/>
                <w:color w:val="000000"/>
              </w:rPr>
              <w:t>месяцев</w:t>
            </w:r>
            <w:r w:rsidR="005E0DEB" w:rsidRPr="00C464BA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070502">
              <w:rPr>
                <w:rFonts w:ascii="Times New Roman" w:hAnsi="Times New Roman" w:cs="Times New Roman"/>
                <w:color w:val="000000"/>
              </w:rPr>
              <w:t>2</w:t>
            </w:r>
            <w:r w:rsidR="005E0DEB" w:rsidRPr="00C464BA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</w:tr>
      <w:tr w:rsidR="005E0DEB" w:rsidRPr="00C464BA" w:rsidTr="002D2A18">
        <w:trPr>
          <w:trHeight w:val="27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 xml:space="preserve">        численность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Фактические затраты на содержание (руб)</w:t>
            </w:r>
          </w:p>
        </w:tc>
      </w:tr>
      <w:tr w:rsidR="005E0DEB" w:rsidRPr="00C464BA" w:rsidTr="002D2A18">
        <w:trPr>
          <w:trHeight w:val="1038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муниципальных служащи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иных работников</w:t>
            </w: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A18" w:rsidRPr="00C464BA" w:rsidTr="002D2A18">
        <w:trPr>
          <w:trHeight w:val="6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ы местного самоуправления Пестяковского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в том числ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18" w:rsidRPr="00873474" w:rsidRDefault="000C55DC" w:rsidP="002D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18" w:rsidRPr="00873474" w:rsidRDefault="000C55DC" w:rsidP="00482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0C55DC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 911 347,36</w:t>
            </w:r>
          </w:p>
        </w:tc>
      </w:tr>
      <w:tr w:rsidR="002D2A18" w:rsidRPr="00C464BA" w:rsidTr="002D2A18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0C55DC" w:rsidP="002D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4820B5" w:rsidP="002D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7C2001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 619 659,72</w:t>
            </w:r>
          </w:p>
        </w:tc>
      </w:tr>
      <w:tr w:rsidR="002F64E9" w:rsidRPr="00C464BA" w:rsidTr="002D2A18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E9" w:rsidRPr="00873474" w:rsidRDefault="002F64E9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-счетная комисс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4E9" w:rsidRDefault="000C55DC" w:rsidP="002D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4E9" w:rsidRDefault="000C55DC" w:rsidP="002D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4E9" w:rsidRDefault="000C55DC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 395,53</w:t>
            </w:r>
          </w:p>
        </w:tc>
      </w:tr>
      <w:tr w:rsidR="002D2A18" w:rsidRPr="00C464BA" w:rsidTr="002D2A18">
        <w:trPr>
          <w:trHeight w:val="39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й отде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F86556" w:rsidRDefault="00F86556" w:rsidP="002D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F86556" w:rsidRDefault="00F86556" w:rsidP="002D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0C55DC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720 349,81</w:t>
            </w:r>
          </w:p>
        </w:tc>
      </w:tr>
      <w:tr w:rsidR="002D2A18" w:rsidRPr="00C464BA" w:rsidTr="002D2A18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а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734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734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0C55DC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56 472,48</w:t>
            </w:r>
          </w:p>
        </w:tc>
      </w:tr>
      <w:tr w:rsidR="002D2A18" w:rsidRPr="00C464BA" w:rsidTr="002D2A18">
        <w:trPr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а культуры, молодежной политики, спорта и туризм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734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734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7C2001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59 469,82</w:t>
            </w:r>
          </w:p>
        </w:tc>
      </w:tr>
      <w:tr w:rsidR="002D2A18" w:rsidRPr="00C464BA" w:rsidTr="002D2A18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Управление административными зданиями и транспортом Администрации Пестяковского муниципального района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B76F32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233 175,91</w:t>
            </w:r>
          </w:p>
        </w:tc>
      </w:tr>
      <w:tr w:rsidR="002D2A18" w:rsidRPr="00C464BA" w:rsidTr="002D2A18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ое бюджетное учреждение "Пестяковский многофункциональный  центр предоставления государственных и муниципальных услуг "Мои документы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342410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063 277,25</w:t>
            </w:r>
          </w:p>
        </w:tc>
      </w:tr>
      <w:tr w:rsidR="002D2A18" w:rsidRPr="00C464BA" w:rsidTr="002D2A18">
        <w:trPr>
          <w:trHeight w:val="41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в т.ч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A90007" w:rsidP="00B113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 209 131,78</w:t>
            </w:r>
          </w:p>
        </w:tc>
      </w:tr>
      <w:tr w:rsidR="002D2A18" w:rsidRPr="00C464BA" w:rsidTr="002D2A18">
        <w:trPr>
          <w:trHeight w:val="3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дошкольного образов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A90007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 416 353,38</w:t>
            </w:r>
          </w:p>
        </w:tc>
      </w:tr>
      <w:tr w:rsidR="002D2A18" w:rsidRPr="00C464BA" w:rsidTr="002D2A18">
        <w:trPr>
          <w:trHeight w:val="42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общего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A90007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 793 215,84</w:t>
            </w:r>
          </w:p>
        </w:tc>
      </w:tr>
      <w:tr w:rsidR="002D2A18" w:rsidRPr="00C464BA" w:rsidTr="002D2A18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A90007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289 714,91</w:t>
            </w:r>
          </w:p>
        </w:tc>
      </w:tr>
      <w:tr w:rsidR="002D2A18" w:rsidRPr="00C464BA" w:rsidTr="002D2A18">
        <w:trPr>
          <w:trHeight w:val="4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(методкабинет, Централизованная бухгалтерия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A90007" w:rsidP="00A900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709 847,65</w:t>
            </w:r>
          </w:p>
        </w:tc>
      </w:tr>
      <w:tr w:rsidR="002D2A18" w:rsidRPr="00C464BA" w:rsidTr="002D2A18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в т.ч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696F0B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07 369,72</w:t>
            </w:r>
          </w:p>
        </w:tc>
      </w:tr>
      <w:tr w:rsidR="002D2A18" w:rsidRPr="00C464BA" w:rsidTr="002D2A18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A90007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56 695,70</w:t>
            </w:r>
          </w:p>
        </w:tc>
      </w:tr>
      <w:tr w:rsidR="002D2A18" w:rsidRPr="00C464BA" w:rsidTr="002D2A18">
        <w:trPr>
          <w:trHeight w:val="2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(Централизованная бухгалтерия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696F0B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 674,02</w:t>
            </w:r>
          </w:p>
        </w:tc>
      </w:tr>
      <w:tr w:rsidR="002D2A18" w:rsidRPr="00C464BA" w:rsidTr="002D2A18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чреждение "Культурно-досуговый центр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76" w:rsidRPr="00C464BA" w:rsidRDefault="00696F0B" w:rsidP="00CA0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7 774,68</w:t>
            </w:r>
          </w:p>
        </w:tc>
      </w:tr>
      <w:tr w:rsidR="002D2A18" w:rsidRPr="00C464BA" w:rsidTr="002D2A18">
        <w:trPr>
          <w:trHeight w:val="35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18" w:rsidRPr="00873474" w:rsidRDefault="00FA4D9D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18" w:rsidRPr="00873474" w:rsidRDefault="004820B5" w:rsidP="00FA4D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FA4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696F0B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2 532 076,70 </w:t>
            </w:r>
          </w:p>
        </w:tc>
      </w:tr>
    </w:tbl>
    <w:p w:rsidR="005E0DEB" w:rsidRDefault="00CA0876" w:rsidP="00CA0876">
      <w:pPr>
        <w:tabs>
          <w:tab w:val="left" w:pos="81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sectPr w:rsidR="005E0DEB" w:rsidSect="00CB34B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5DA" w:rsidRDefault="000515DA" w:rsidP="005677F4">
      <w:pPr>
        <w:spacing w:after="0" w:line="240" w:lineRule="auto"/>
      </w:pPr>
      <w:r>
        <w:separator/>
      </w:r>
    </w:p>
  </w:endnote>
  <w:endnote w:type="continuationSeparator" w:id="0">
    <w:p w:rsidR="000515DA" w:rsidRDefault="000515DA" w:rsidP="005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5DA" w:rsidRDefault="000515DA" w:rsidP="005677F4">
      <w:pPr>
        <w:spacing w:after="0" w:line="240" w:lineRule="auto"/>
      </w:pPr>
      <w:r>
        <w:separator/>
      </w:r>
    </w:p>
  </w:footnote>
  <w:footnote w:type="continuationSeparator" w:id="0">
    <w:p w:rsidR="000515DA" w:rsidRDefault="000515DA" w:rsidP="005677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82"/>
    <w:rsid w:val="000052DF"/>
    <w:rsid w:val="00030EAD"/>
    <w:rsid w:val="00037579"/>
    <w:rsid w:val="000458B1"/>
    <w:rsid w:val="000515DA"/>
    <w:rsid w:val="00070502"/>
    <w:rsid w:val="0009000E"/>
    <w:rsid w:val="000A4D38"/>
    <w:rsid w:val="000A59C9"/>
    <w:rsid w:val="000C55DC"/>
    <w:rsid w:val="000D48F7"/>
    <w:rsid w:val="000F62EF"/>
    <w:rsid w:val="001049A6"/>
    <w:rsid w:val="00137270"/>
    <w:rsid w:val="0014590A"/>
    <w:rsid w:val="001548AF"/>
    <w:rsid w:val="001A1A91"/>
    <w:rsid w:val="001D0F1F"/>
    <w:rsid w:val="001D67D9"/>
    <w:rsid w:val="001E5637"/>
    <w:rsid w:val="001F1282"/>
    <w:rsid w:val="0020206E"/>
    <w:rsid w:val="00204308"/>
    <w:rsid w:val="002233C1"/>
    <w:rsid w:val="002239F4"/>
    <w:rsid w:val="00245E60"/>
    <w:rsid w:val="0025702E"/>
    <w:rsid w:val="002816B4"/>
    <w:rsid w:val="00286075"/>
    <w:rsid w:val="0029443E"/>
    <w:rsid w:val="0029453D"/>
    <w:rsid w:val="00297937"/>
    <w:rsid w:val="002D2A18"/>
    <w:rsid w:val="002E3064"/>
    <w:rsid w:val="002F64E9"/>
    <w:rsid w:val="00330D72"/>
    <w:rsid w:val="0033487F"/>
    <w:rsid w:val="00342410"/>
    <w:rsid w:val="00396C4A"/>
    <w:rsid w:val="003C5560"/>
    <w:rsid w:val="003E153A"/>
    <w:rsid w:val="004277BD"/>
    <w:rsid w:val="00445E39"/>
    <w:rsid w:val="004820B5"/>
    <w:rsid w:val="004A2A79"/>
    <w:rsid w:val="004C771F"/>
    <w:rsid w:val="004E3839"/>
    <w:rsid w:val="00505DD9"/>
    <w:rsid w:val="005063D0"/>
    <w:rsid w:val="00522738"/>
    <w:rsid w:val="0056004A"/>
    <w:rsid w:val="005677F4"/>
    <w:rsid w:val="005961D2"/>
    <w:rsid w:val="005A3580"/>
    <w:rsid w:val="005A4704"/>
    <w:rsid w:val="005B49A0"/>
    <w:rsid w:val="005C11DC"/>
    <w:rsid w:val="005D0A1A"/>
    <w:rsid w:val="005E0DEB"/>
    <w:rsid w:val="005F09E3"/>
    <w:rsid w:val="00636E4B"/>
    <w:rsid w:val="0064181E"/>
    <w:rsid w:val="0064616A"/>
    <w:rsid w:val="00654360"/>
    <w:rsid w:val="00656C2B"/>
    <w:rsid w:val="00696F0B"/>
    <w:rsid w:val="006A5FDC"/>
    <w:rsid w:val="006B7C26"/>
    <w:rsid w:val="006E4171"/>
    <w:rsid w:val="006E4888"/>
    <w:rsid w:val="006F4054"/>
    <w:rsid w:val="0073658E"/>
    <w:rsid w:val="00765202"/>
    <w:rsid w:val="007B0410"/>
    <w:rsid w:val="007C2001"/>
    <w:rsid w:val="00812A5F"/>
    <w:rsid w:val="00814EF8"/>
    <w:rsid w:val="008156E9"/>
    <w:rsid w:val="00823C54"/>
    <w:rsid w:val="0087624D"/>
    <w:rsid w:val="008855DD"/>
    <w:rsid w:val="008A0BED"/>
    <w:rsid w:val="008A34F5"/>
    <w:rsid w:val="008D5876"/>
    <w:rsid w:val="00900EF5"/>
    <w:rsid w:val="00923959"/>
    <w:rsid w:val="0095262A"/>
    <w:rsid w:val="009704FE"/>
    <w:rsid w:val="00981853"/>
    <w:rsid w:val="00995A9F"/>
    <w:rsid w:val="009C1A00"/>
    <w:rsid w:val="009D1580"/>
    <w:rsid w:val="00A10BFF"/>
    <w:rsid w:val="00A4188D"/>
    <w:rsid w:val="00A72D08"/>
    <w:rsid w:val="00A8013D"/>
    <w:rsid w:val="00A90007"/>
    <w:rsid w:val="00AC34F8"/>
    <w:rsid w:val="00AE55FB"/>
    <w:rsid w:val="00AE7578"/>
    <w:rsid w:val="00AF4BEE"/>
    <w:rsid w:val="00B113B9"/>
    <w:rsid w:val="00B37084"/>
    <w:rsid w:val="00B73377"/>
    <w:rsid w:val="00B76F32"/>
    <w:rsid w:val="00BA7AE1"/>
    <w:rsid w:val="00BC0113"/>
    <w:rsid w:val="00BF479F"/>
    <w:rsid w:val="00C14962"/>
    <w:rsid w:val="00C15F47"/>
    <w:rsid w:val="00C2671E"/>
    <w:rsid w:val="00C464BA"/>
    <w:rsid w:val="00C50231"/>
    <w:rsid w:val="00C613F4"/>
    <w:rsid w:val="00C6264C"/>
    <w:rsid w:val="00C6301F"/>
    <w:rsid w:val="00C91F90"/>
    <w:rsid w:val="00CA0876"/>
    <w:rsid w:val="00CA4B9F"/>
    <w:rsid w:val="00CB34BA"/>
    <w:rsid w:val="00CB63DF"/>
    <w:rsid w:val="00CD6B30"/>
    <w:rsid w:val="00CF0E60"/>
    <w:rsid w:val="00CF4C54"/>
    <w:rsid w:val="00D3101D"/>
    <w:rsid w:val="00D400DE"/>
    <w:rsid w:val="00D57830"/>
    <w:rsid w:val="00DA3435"/>
    <w:rsid w:val="00DC6821"/>
    <w:rsid w:val="00DE617A"/>
    <w:rsid w:val="00DE6B51"/>
    <w:rsid w:val="00E139A3"/>
    <w:rsid w:val="00E24454"/>
    <w:rsid w:val="00E614BD"/>
    <w:rsid w:val="00E75F40"/>
    <w:rsid w:val="00EE74B3"/>
    <w:rsid w:val="00F00BF5"/>
    <w:rsid w:val="00F4030E"/>
    <w:rsid w:val="00F54AE8"/>
    <w:rsid w:val="00F54F19"/>
    <w:rsid w:val="00F707BE"/>
    <w:rsid w:val="00F85F28"/>
    <w:rsid w:val="00F86556"/>
    <w:rsid w:val="00F94895"/>
    <w:rsid w:val="00FA4D9D"/>
    <w:rsid w:val="00FB66FB"/>
    <w:rsid w:val="00FC018A"/>
    <w:rsid w:val="00FE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6B8C17-0E3F-48F4-A1BE-E9A45214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77F4"/>
  </w:style>
  <w:style w:type="paragraph" w:styleId="a5">
    <w:name w:val="footer"/>
    <w:basedOn w:val="a"/>
    <w:link w:val="a6"/>
    <w:uiPriority w:val="99"/>
    <w:unhideWhenUsed/>
    <w:rsid w:val="00567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77F4"/>
  </w:style>
  <w:style w:type="paragraph" w:styleId="a7">
    <w:name w:val="Balloon Text"/>
    <w:basedOn w:val="a"/>
    <w:link w:val="a8"/>
    <w:uiPriority w:val="99"/>
    <w:semiHidden/>
    <w:unhideWhenUsed/>
    <w:rsid w:val="00202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2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gerb1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C24C-60FF-4286-8E4D-6A9B1C20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7</Pages>
  <Words>11542</Words>
  <Characters>65794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tdel</dc:creator>
  <cp:keywords/>
  <dc:description/>
  <cp:lastModifiedBy>Finotdel</cp:lastModifiedBy>
  <cp:revision>9</cp:revision>
  <cp:lastPrinted>2022-10-17T09:06:00Z</cp:lastPrinted>
  <dcterms:created xsi:type="dcterms:W3CDTF">2022-10-12T13:53:00Z</dcterms:created>
  <dcterms:modified xsi:type="dcterms:W3CDTF">2022-10-19T12:15:00Z</dcterms:modified>
</cp:coreProperties>
</file>